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6545506"/>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73E49719" w14:textId="24D2127D" w:rsidR="00AC460D" w:rsidRPr="00196B7F" w:rsidRDefault="00AC460D" w:rsidP="00877227">
      <w:pPr>
        <w:rPr>
          <w:color w:val="C00000"/>
          <w:sz w:val="28"/>
          <w:szCs w:val="28"/>
        </w:rPr>
      </w:pPr>
      <w:r w:rsidRPr="00196B7F">
        <w:rPr>
          <w:color w:val="C00000"/>
          <w:sz w:val="28"/>
          <w:szCs w:val="28"/>
        </w:rPr>
        <w:t xml:space="preserve">Updated: </w:t>
      </w:r>
      <w:r w:rsidR="00A9316A">
        <w:rPr>
          <w:color w:val="C00000"/>
          <w:sz w:val="28"/>
          <w:szCs w:val="28"/>
        </w:rPr>
        <w:t xml:space="preserve">July </w:t>
      </w:r>
      <w:r w:rsidR="007937CB">
        <w:rPr>
          <w:color w:val="C00000"/>
          <w:sz w:val="28"/>
          <w:szCs w:val="28"/>
        </w:rPr>
        <w:t>7</w:t>
      </w:r>
      <w:r w:rsidRPr="00196B7F">
        <w:rPr>
          <w:color w:val="C00000"/>
          <w:sz w:val="28"/>
          <w:szCs w:val="28"/>
        </w:rPr>
        <w:t>, 2021</w:t>
      </w:r>
    </w:p>
    <w:p w14:paraId="4B6A763E" w14:textId="4D273337" w:rsidR="00877227" w:rsidRPr="00196B7F" w:rsidRDefault="00877227" w:rsidP="00877227">
      <w:pPr>
        <w:rPr>
          <w:i/>
          <w:iCs/>
          <w:color w:val="C00000"/>
          <w:sz w:val="24"/>
          <w:szCs w:val="24"/>
        </w:rPr>
      </w:pPr>
      <w:r w:rsidRPr="00196B7F">
        <w:rPr>
          <w:i/>
          <w:iCs/>
          <w:color w:val="C00000"/>
          <w:sz w:val="24"/>
          <w:szCs w:val="24"/>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63B2D4B1" w14:textId="3EB8402E" w:rsidR="005F217C"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6545506" w:history="1">
            <w:r w:rsidR="005F217C" w:rsidRPr="00132E05">
              <w:rPr>
                <w:rStyle w:val="Hyperlink"/>
                <w:rFonts w:ascii="Segoe UI" w:hAnsi="Segoe UI" w:cs="Segoe UI"/>
                <w:noProof/>
              </w:rPr>
              <w:t>Building Multi-language Reports in Power BI</w:t>
            </w:r>
            <w:r w:rsidR="005F217C">
              <w:rPr>
                <w:noProof/>
                <w:webHidden/>
              </w:rPr>
              <w:tab/>
            </w:r>
            <w:r w:rsidR="005F217C">
              <w:rPr>
                <w:noProof/>
                <w:webHidden/>
              </w:rPr>
              <w:fldChar w:fldCharType="begin"/>
            </w:r>
            <w:r w:rsidR="005F217C">
              <w:rPr>
                <w:noProof/>
                <w:webHidden/>
              </w:rPr>
              <w:instrText xml:space="preserve"> PAGEREF _Toc76545506 \h </w:instrText>
            </w:r>
            <w:r w:rsidR="005F217C">
              <w:rPr>
                <w:noProof/>
                <w:webHidden/>
              </w:rPr>
            </w:r>
            <w:r w:rsidR="005F217C">
              <w:rPr>
                <w:noProof/>
                <w:webHidden/>
              </w:rPr>
              <w:fldChar w:fldCharType="separate"/>
            </w:r>
            <w:r w:rsidR="00E335E5">
              <w:rPr>
                <w:noProof/>
                <w:webHidden/>
              </w:rPr>
              <w:t>1</w:t>
            </w:r>
            <w:r w:rsidR="005F217C">
              <w:rPr>
                <w:noProof/>
                <w:webHidden/>
              </w:rPr>
              <w:fldChar w:fldCharType="end"/>
            </w:r>
          </w:hyperlink>
        </w:p>
        <w:p w14:paraId="5E968867" w14:textId="4DEB3B90" w:rsidR="005F217C" w:rsidRDefault="00F60ED3">
          <w:pPr>
            <w:pStyle w:val="TOC2"/>
            <w:tabs>
              <w:tab w:val="right" w:leader="dot" w:pos="10790"/>
            </w:tabs>
            <w:rPr>
              <w:rFonts w:eastAsiaTheme="minorEastAsia"/>
              <w:noProof/>
            </w:rPr>
          </w:pPr>
          <w:hyperlink w:anchor="_Toc76545507" w:history="1">
            <w:r w:rsidR="005F217C" w:rsidRPr="00132E05">
              <w:rPr>
                <w:rStyle w:val="Hyperlink"/>
                <w:noProof/>
              </w:rPr>
              <w:t>Overview of Multi-language Report Design</w:t>
            </w:r>
            <w:r w:rsidR="005F217C">
              <w:rPr>
                <w:noProof/>
                <w:webHidden/>
              </w:rPr>
              <w:tab/>
            </w:r>
            <w:r w:rsidR="005F217C">
              <w:rPr>
                <w:noProof/>
                <w:webHidden/>
              </w:rPr>
              <w:fldChar w:fldCharType="begin"/>
            </w:r>
            <w:r w:rsidR="005F217C">
              <w:rPr>
                <w:noProof/>
                <w:webHidden/>
              </w:rPr>
              <w:instrText xml:space="preserve"> PAGEREF _Toc76545507 \h </w:instrText>
            </w:r>
            <w:r w:rsidR="005F217C">
              <w:rPr>
                <w:noProof/>
                <w:webHidden/>
              </w:rPr>
            </w:r>
            <w:r w:rsidR="005F217C">
              <w:rPr>
                <w:noProof/>
                <w:webHidden/>
              </w:rPr>
              <w:fldChar w:fldCharType="separate"/>
            </w:r>
            <w:r w:rsidR="00E335E5">
              <w:rPr>
                <w:noProof/>
                <w:webHidden/>
              </w:rPr>
              <w:t>2</w:t>
            </w:r>
            <w:r w:rsidR="005F217C">
              <w:rPr>
                <w:noProof/>
                <w:webHidden/>
              </w:rPr>
              <w:fldChar w:fldCharType="end"/>
            </w:r>
          </w:hyperlink>
        </w:p>
        <w:p w14:paraId="4FFBCC28" w14:textId="6EA2046D" w:rsidR="005F217C" w:rsidRDefault="00F60ED3">
          <w:pPr>
            <w:pStyle w:val="TOC3"/>
            <w:rPr>
              <w:rFonts w:eastAsiaTheme="minorEastAsia"/>
              <w:noProof/>
            </w:rPr>
          </w:pPr>
          <w:hyperlink w:anchor="_Toc76545508" w:history="1">
            <w:r w:rsidR="005F217C" w:rsidRPr="00132E05">
              <w:rPr>
                <w:rStyle w:val="Hyperlink"/>
                <w:noProof/>
              </w:rPr>
              <w:t>Metadata Translations versus Content Translations</w:t>
            </w:r>
            <w:r w:rsidR="005F217C">
              <w:rPr>
                <w:noProof/>
                <w:webHidden/>
              </w:rPr>
              <w:tab/>
            </w:r>
            <w:r w:rsidR="005F217C">
              <w:rPr>
                <w:noProof/>
                <w:webHidden/>
              </w:rPr>
              <w:fldChar w:fldCharType="begin"/>
            </w:r>
            <w:r w:rsidR="005F217C">
              <w:rPr>
                <w:noProof/>
                <w:webHidden/>
              </w:rPr>
              <w:instrText xml:space="preserve"> PAGEREF _Toc76545508 \h </w:instrText>
            </w:r>
            <w:r w:rsidR="005F217C">
              <w:rPr>
                <w:noProof/>
                <w:webHidden/>
              </w:rPr>
            </w:r>
            <w:r w:rsidR="005F217C">
              <w:rPr>
                <w:noProof/>
                <w:webHidden/>
              </w:rPr>
              <w:fldChar w:fldCharType="separate"/>
            </w:r>
            <w:r w:rsidR="00E335E5">
              <w:rPr>
                <w:noProof/>
                <w:webHidden/>
              </w:rPr>
              <w:t>3</w:t>
            </w:r>
            <w:r w:rsidR="005F217C">
              <w:rPr>
                <w:noProof/>
                <w:webHidden/>
              </w:rPr>
              <w:fldChar w:fldCharType="end"/>
            </w:r>
          </w:hyperlink>
        </w:p>
        <w:p w14:paraId="09D3F439" w14:textId="434A69DC" w:rsidR="005F217C" w:rsidRDefault="00F60ED3">
          <w:pPr>
            <w:pStyle w:val="TOC3"/>
            <w:rPr>
              <w:rFonts w:eastAsiaTheme="minorEastAsia"/>
              <w:noProof/>
            </w:rPr>
          </w:pPr>
          <w:hyperlink w:anchor="_Toc76545509" w:history="1">
            <w:r w:rsidR="005F217C" w:rsidRPr="00132E05">
              <w:rPr>
                <w:rStyle w:val="Hyperlink"/>
                <w:noProof/>
              </w:rPr>
              <w:t>Multi-language Report Development Process</w:t>
            </w:r>
            <w:r w:rsidR="005F217C">
              <w:rPr>
                <w:noProof/>
                <w:webHidden/>
              </w:rPr>
              <w:tab/>
            </w:r>
            <w:r w:rsidR="005F217C">
              <w:rPr>
                <w:noProof/>
                <w:webHidden/>
              </w:rPr>
              <w:fldChar w:fldCharType="begin"/>
            </w:r>
            <w:r w:rsidR="005F217C">
              <w:rPr>
                <w:noProof/>
                <w:webHidden/>
              </w:rPr>
              <w:instrText xml:space="preserve"> PAGEREF _Toc76545509 \h </w:instrText>
            </w:r>
            <w:r w:rsidR="005F217C">
              <w:rPr>
                <w:noProof/>
                <w:webHidden/>
              </w:rPr>
            </w:r>
            <w:r w:rsidR="005F217C">
              <w:rPr>
                <w:noProof/>
                <w:webHidden/>
              </w:rPr>
              <w:fldChar w:fldCharType="separate"/>
            </w:r>
            <w:r w:rsidR="00E335E5">
              <w:rPr>
                <w:noProof/>
                <w:webHidden/>
              </w:rPr>
              <w:t>5</w:t>
            </w:r>
            <w:r w:rsidR="005F217C">
              <w:rPr>
                <w:noProof/>
                <w:webHidden/>
              </w:rPr>
              <w:fldChar w:fldCharType="end"/>
            </w:r>
          </w:hyperlink>
        </w:p>
        <w:p w14:paraId="234CF272" w14:textId="657E34B9" w:rsidR="005F217C" w:rsidRDefault="00F60ED3">
          <w:pPr>
            <w:pStyle w:val="TOC3"/>
            <w:rPr>
              <w:rFonts w:eastAsiaTheme="minorEastAsia"/>
              <w:noProof/>
            </w:rPr>
          </w:pPr>
          <w:hyperlink w:anchor="_Toc76545510" w:history="1">
            <w:r w:rsidR="005F217C" w:rsidRPr="00132E05">
              <w:rPr>
                <w:rStyle w:val="Hyperlink"/>
                <w:noProof/>
              </w:rPr>
              <w:t>The ProductSales.pbix Developer Sample</w:t>
            </w:r>
            <w:r w:rsidR="005F217C">
              <w:rPr>
                <w:noProof/>
                <w:webHidden/>
              </w:rPr>
              <w:tab/>
            </w:r>
            <w:r w:rsidR="005F217C">
              <w:rPr>
                <w:noProof/>
                <w:webHidden/>
              </w:rPr>
              <w:fldChar w:fldCharType="begin"/>
            </w:r>
            <w:r w:rsidR="005F217C">
              <w:rPr>
                <w:noProof/>
                <w:webHidden/>
              </w:rPr>
              <w:instrText xml:space="preserve"> PAGEREF _Toc76545510 \h </w:instrText>
            </w:r>
            <w:r w:rsidR="005F217C">
              <w:rPr>
                <w:noProof/>
                <w:webHidden/>
              </w:rPr>
            </w:r>
            <w:r w:rsidR="005F217C">
              <w:rPr>
                <w:noProof/>
                <w:webHidden/>
              </w:rPr>
              <w:fldChar w:fldCharType="separate"/>
            </w:r>
            <w:r w:rsidR="00E335E5">
              <w:rPr>
                <w:noProof/>
                <w:webHidden/>
              </w:rPr>
              <w:t>6</w:t>
            </w:r>
            <w:r w:rsidR="005F217C">
              <w:rPr>
                <w:noProof/>
                <w:webHidden/>
              </w:rPr>
              <w:fldChar w:fldCharType="end"/>
            </w:r>
          </w:hyperlink>
        </w:p>
        <w:p w14:paraId="59FDBAAE" w14:textId="2A46546F" w:rsidR="005F217C" w:rsidRDefault="00F60ED3">
          <w:pPr>
            <w:pStyle w:val="TOC2"/>
            <w:tabs>
              <w:tab w:val="right" w:leader="dot" w:pos="10790"/>
            </w:tabs>
            <w:rPr>
              <w:rFonts w:eastAsiaTheme="minorEastAsia"/>
              <w:noProof/>
            </w:rPr>
          </w:pPr>
          <w:hyperlink w:anchor="_Toc76545511" w:history="1">
            <w:r w:rsidR="005F217C" w:rsidRPr="00132E05">
              <w:rPr>
                <w:rStyle w:val="Hyperlink"/>
                <w:noProof/>
              </w:rPr>
              <w:t>Prepare Datasets and Reports for Localization</w:t>
            </w:r>
            <w:r w:rsidR="005F217C">
              <w:rPr>
                <w:noProof/>
                <w:webHidden/>
              </w:rPr>
              <w:tab/>
            </w:r>
            <w:r w:rsidR="005F217C">
              <w:rPr>
                <w:noProof/>
                <w:webHidden/>
              </w:rPr>
              <w:fldChar w:fldCharType="begin"/>
            </w:r>
            <w:r w:rsidR="005F217C">
              <w:rPr>
                <w:noProof/>
                <w:webHidden/>
              </w:rPr>
              <w:instrText xml:space="preserve"> PAGEREF _Toc76545511 \h </w:instrText>
            </w:r>
            <w:r w:rsidR="005F217C">
              <w:rPr>
                <w:noProof/>
                <w:webHidden/>
              </w:rPr>
            </w:r>
            <w:r w:rsidR="005F217C">
              <w:rPr>
                <w:noProof/>
                <w:webHidden/>
              </w:rPr>
              <w:fldChar w:fldCharType="separate"/>
            </w:r>
            <w:r w:rsidR="00E335E5">
              <w:rPr>
                <w:noProof/>
                <w:webHidden/>
              </w:rPr>
              <w:t>9</w:t>
            </w:r>
            <w:r w:rsidR="005F217C">
              <w:rPr>
                <w:noProof/>
                <w:webHidden/>
              </w:rPr>
              <w:fldChar w:fldCharType="end"/>
            </w:r>
          </w:hyperlink>
        </w:p>
        <w:p w14:paraId="75EF990C" w14:textId="1C0E9838" w:rsidR="005F217C" w:rsidRDefault="00F60ED3">
          <w:pPr>
            <w:pStyle w:val="TOC3"/>
            <w:rPr>
              <w:rFonts w:eastAsiaTheme="minorEastAsia"/>
              <w:noProof/>
            </w:rPr>
          </w:pPr>
          <w:hyperlink w:anchor="_Toc76545512" w:history="1">
            <w:r w:rsidR="005F217C" w:rsidRPr="00132E05">
              <w:rPr>
                <w:rStyle w:val="Hyperlink"/>
                <w:noProof/>
              </w:rPr>
              <w:t>Avoid Report Design Techniques that do tot Support Localization</w:t>
            </w:r>
            <w:r w:rsidR="005F217C">
              <w:rPr>
                <w:noProof/>
                <w:webHidden/>
              </w:rPr>
              <w:tab/>
            </w:r>
            <w:r w:rsidR="005F217C">
              <w:rPr>
                <w:noProof/>
                <w:webHidden/>
              </w:rPr>
              <w:fldChar w:fldCharType="begin"/>
            </w:r>
            <w:r w:rsidR="005F217C">
              <w:rPr>
                <w:noProof/>
                <w:webHidden/>
              </w:rPr>
              <w:instrText xml:space="preserve"> PAGEREF _Toc76545512 \h </w:instrText>
            </w:r>
            <w:r w:rsidR="005F217C">
              <w:rPr>
                <w:noProof/>
                <w:webHidden/>
              </w:rPr>
            </w:r>
            <w:r w:rsidR="005F217C">
              <w:rPr>
                <w:noProof/>
                <w:webHidden/>
              </w:rPr>
              <w:fldChar w:fldCharType="separate"/>
            </w:r>
            <w:r w:rsidR="00E335E5">
              <w:rPr>
                <w:noProof/>
                <w:webHidden/>
              </w:rPr>
              <w:t>9</w:t>
            </w:r>
            <w:r w:rsidR="005F217C">
              <w:rPr>
                <w:noProof/>
                <w:webHidden/>
              </w:rPr>
              <w:fldChar w:fldCharType="end"/>
            </w:r>
          </w:hyperlink>
        </w:p>
        <w:p w14:paraId="03CF5A86" w14:textId="4CAFF1A3" w:rsidR="005F217C" w:rsidRDefault="00F60ED3">
          <w:pPr>
            <w:pStyle w:val="TOC3"/>
            <w:rPr>
              <w:rFonts w:eastAsiaTheme="minorEastAsia"/>
              <w:noProof/>
            </w:rPr>
          </w:pPr>
          <w:hyperlink w:anchor="_Toc76545513" w:history="1">
            <w:r w:rsidR="005F217C" w:rsidRPr="00132E05">
              <w:rPr>
                <w:rStyle w:val="Hyperlink"/>
                <w:noProof/>
              </w:rPr>
              <w:t>Create the Localized Labels Table</w:t>
            </w:r>
            <w:r w:rsidR="005F217C">
              <w:rPr>
                <w:noProof/>
                <w:webHidden/>
              </w:rPr>
              <w:tab/>
            </w:r>
            <w:r w:rsidR="005F217C">
              <w:rPr>
                <w:noProof/>
                <w:webHidden/>
              </w:rPr>
              <w:fldChar w:fldCharType="begin"/>
            </w:r>
            <w:r w:rsidR="005F217C">
              <w:rPr>
                <w:noProof/>
                <w:webHidden/>
              </w:rPr>
              <w:instrText xml:space="preserve"> PAGEREF _Toc76545513 \h </w:instrText>
            </w:r>
            <w:r w:rsidR="005F217C">
              <w:rPr>
                <w:noProof/>
                <w:webHidden/>
              </w:rPr>
            </w:r>
            <w:r w:rsidR="005F217C">
              <w:rPr>
                <w:noProof/>
                <w:webHidden/>
              </w:rPr>
              <w:fldChar w:fldCharType="separate"/>
            </w:r>
            <w:r w:rsidR="00E335E5">
              <w:rPr>
                <w:noProof/>
                <w:webHidden/>
              </w:rPr>
              <w:t>10</w:t>
            </w:r>
            <w:r w:rsidR="005F217C">
              <w:rPr>
                <w:noProof/>
                <w:webHidden/>
              </w:rPr>
              <w:fldChar w:fldCharType="end"/>
            </w:r>
          </w:hyperlink>
        </w:p>
        <w:p w14:paraId="44D06F37" w14:textId="6A3AAE7F" w:rsidR="005F217C" w:rsidRDefault="00F60ED3">
          <w:pPr>
            <w:pStyle w:val="TOC3"/>
            <w:rPr>
              <w:rFonts w:eastAsiaTheme="minorEastAsia"/>
              <w:noProof/>
            </w:rPr>
          </w:pPr>
          <w:hyperlink w:anchor="_Toc76545514" w:history="1">
            <w:r w:rsidR="005F217C" w:rsidRPr="00132E05">
              <w:rPr>
                <w:rStyle w:val="Hyperlink"/>
                <w:noProof/>
              </w:rPr>
              <w:t>Display Localized Labels using Power BI Core Visuals</w:t>
            </w:r>
            <w:r w:rsidR="005F217C">
              <w:rPr>
                <w:noProof/>
                <w:webHidden/>
              </w:rPr>
              <w:tab/>
            </w:r>
            <w:r w:rsidR="005F217C">
              <w:rPr>
                <w:noProof/>
                <w:webHidden/>
              </w:rPr>
              <w:fldChar w:fldCharType="begin"/>
            </w:r>
            <w:r w:rsidR="005F217C">
              <w:rPr>
                <w:noProof/>
                <w:webHidden/>
              </w:rPr>
              <w:instrText xml:space="preserve"> PAGEREF _Toc76545514 \h </w:instrText>
            </w:r>
            <w:r w:rsidR="005F217C">
              <w:rPr>
                <w:noProof/>
                <w:webHidden/>
              </w:rPr>
            </w:r>
            <w:r w:rsidR="005F217C">
              <w:rPr>
                <w:noProof/>
                <w:webHidden/>
              </w:rPr>
              <w:fldChar w:fldCharType="separate"/>
            </w:r>
            <w:r w:rsidR="00E335E5">
              <w:rPr>
                <w:noProof/>
                <w:webHidden/>
              </w:rPr>
              <w:t>11</w:t>
            </w:r>
            <w:r w:rsidR="005F217C">
              <w:rPr>
                <w:noProof/>
                <w:webHidden/>
              </w:rPr>
              <w:fldChar w:fldCharType="end"/>
            </w:r>
          </w:hyperlink>
        </w:p>
        <w:p w14:paraId="0B477517" w14:textId="4227F048" w:rsidR="005F217C" w:rsidRDefault="00F60ED3">
          <w:pPr>
            <w:pStyle w:val="TOC3"/>
            <w:rPr>
              <w:rFonts w:eastAsiaTheme="minorEastAsia"/>
              <w:noProof/>
            </w:rPr>
          </w:pPr>
          <w:hyperlink w:anchor="_Toc76545515" w:history="1">
            <w:r w:rsidR="005F217C" w:rsidRPr="00132E05">
              <w:rPr>
                <w:rStyle w:val="Hyperlink"/>
                <w:noProof/>
              </w:rPr>
              <w:t>Display Localized Labels using a Custom Visual</w:t>
            </w:r>
            <w:r w:rsidR="005F217C">
              <w:rPr>
                <w:noProof/>
                <w:webHidden/>
              </w:rPr>
              <w:tab/>
            </w:r>
            <w:r w:rsidR="005F217C">
              <w:rPr>
                <w:noProof/>
                <w:webHidden/>
              </w:rPr>
              <w:fldChar w:fldCharType="begin"/>
            </w:r>
            <w:r w:rsidR="005F217C">
              <w:rPr>
                <w:noProof/>
                <w:webHidden/>
              </w:rPr>
              <w:instrText xml:space="preserve"> PAGEREF _Toc76545515 \h </w:instrText>
            </w:r>
            <w:r w:rsidR="005F217C">
              <w:rPr>
                <w:noProof/>
                <w:webHidden/>
              </w:rPr>
            </w:r>
            <w:r w:rsidR="005F217C">
              <w:rPr>
                <w:noProof/>
                <w:webHidden/>
              </w:rPr>
              <w:fldChar w:fldCharType="separate"/>
            </w:r>
            <w:r w:rsidR="00E335E5">
              <w:rPr>
                <w:noProof/>
                <w:webHidden/>
              </w:rPr>
              <w:t>12</w:t>
            </w:r>
            <w:r w:rsidR="005F217C">
              <w:rPr>
                <w:noProof/>
                <w:webHidden/>
              </w:rPr>
              <w:fldChar w:fldCharType="end"/>
            </w:r>
          </w:hyperlink>
        </w:p>
        <w:p w14:paraId="4F639A3E" w14:textId="6F5C13C7" w:rsidR="005F217C" w:rsidRDefault="00F60ED3">
          <w:pPr>
            <w:pStyle w:val="TOC3"/>
            <w:rPr>
              <w:rFonts w:eastAsiaTheme="minorEastAsia"/>
              <w:noProof/>
            </w:rPr>
          </w:pPr>
          <w:hyperlink w:anchor="_Toc76545516" w:history="1">
            <w:r w:rsidR="005F217C" w:rsidRPr="00132E05">
              <w:rPr>
                <w:rStyle w:val="Hyperlink"/>
                <w:noProof/>
              </w:rPr>
              <w:t>Add Support for Page Navigation</w:t>
            </w:r>
            <w:r w:rsidR="005F217C">
              <w:rPr>
                <w:noProof/>
                <w:webHidden/>
              </w:rPr>
              <w:tab/>
            </w:r>
            <w:r w:rsidR="005F217C">
              <w:rPr>
                <w:noProof/>
                <w:webHidden/>
              </w:rPr>
              <w:fldChar w:fldCharType="begin"/>
            </w:r>
            <w:r w:rsidR="005F217C">
              <w:rPr>
                <w:noProof/>
                <w:webHidden/>
              </w:rPr>
              <w:instrText xml:space="preserve"> PAGEREF _Toc76545516 \h </w:instrText>
            </w:r>
            <w:r w:rsidR="005F217C">
              <w:rPr>
                <w:noProof/>
                <w:webHidden/>
              </w:rPr>
            </w:r>
            <w:r w:rsidR="005F217C">
              <w:rPr>
                <w:noProof/>
                <w:webHidden/>
              </w:rPr>
              <w:fldChar w:fldCharType="separate"/>
            </w:r>
            <w:r w:rsidR="00E335E5">
              <w:rPr>
                <w:noProof/>
                <w:webHidden/>
              </w:rPr>
              <w:t>14</w:t>
            </w:r>
            <w:r w:rsidR="005F217C">
              <w:rPr>
                <w:noProof/>
                <w:webHidden/>
              </w:rPr>
              <w:fldChar w:fldCharType="end"/>
            </w:r>
          </w:hyperlink>
        </w:p>
        <w:p w14:paraId="3B2120C7" w14:textId="670A3E79" w:rsidR="005F217C" w:rsidRDefault="00F60ED3">
          <w:pPr>
            <w:pStyle w:val="TOC2"/>
            <w:tabs>
              <w:tab w:val="right" w:leader="dot" w:pos="10790"/>
            </w:tabs>
            <w:rPr>
              <w:rFonts w:eastAsiaTheme="minorEastAsia"/>
              <w:noProof/>
            </w:rPr>
          </w:pPr>
          <w:hyperlink w:anchor="_Toc76545517" w:history="1">
            <w:r w:rsidR="005F217C" w:rsidRPr="00132E05">
              <w:rPr>
                <w:rStyle w:val="Hyperlink"/>
                <w:noProof/>
              </w:rPr>
              <w:t>Add Metadata Translations to a Dataset Definition</w:t>
            </w:r>
            <w:r w:rsidR="005F217C">
              <w:rPr>
                <w:noProof/>
                <w:webHidden/>
              </w:rPr>
              <w:tab/>
            </w:r>
            <w:r w:rsidR="005F217C">
              <w:rPr>
                <w:noProof/>
                <w:webHidden/>
              </w:rPr>
              <w:fldChar w:fldCharType="begin"/>
            </w:r>
            <w:r w:rsidR="005F217C">
              <w:rPr>
                <w:noProof/>
                <w:webHidden/>
              </w:rPr>
              <w:instrText xml:space="preserve"> PAGEREF _Toc76545517 \h </w:instrText>
            </w:r>
            <w:r w:rsidR="005F217C">
              <w:rPr>
                <w:noProof/>
                <w:webHidden/>
              </w:rPr>
            </w:r>
            <w:r w:rsidR="005F217C">
              <w:rPr>
                <w:noProof/>
                <w:webHidden/>
              </w:rPr>
              <w:fldChar w:fldCharType="separate"/>
            </w:r>
            <w:r w:rsidR="00E335E5">
              <w:rPr>
                <w:noProof/>
                <w:webHidden/>
              </w:rPr>
              <w:t>15</w:t>
            </w:r>
            <w:r w:rsidR="005F217C">
              <w:rPr>
                <w:noProof/>
                <w:webHidden/>
              </w:rPr>
              <w:fldChar w:fldCharType="end"/>
            </w:r>
          </w:hyperlink>
        </w:p>
        <w:p w14:paraId="00F34D7C" w14:textId="4B87325A" w:rsidR="005F217C" w:rsidRDefault="00F60ED3">
          <w:pPr>
            <w:pStyle w:val="TOC3"/>
            <w:rPr>
              <w:rFonts w:eastAsiaTheme="minorEastAsia"/>
              <w:noProof/>
            </w:rPr>
          </w:pPr>
          <w:hyperlink w:anchor="_Toc76545518" w:history="1">
            <w:r w:rsidR="005F217C" w:rsidRPr="00132E05">
              <w:rPr>
                <w:rStyle w:val="Hyperlink"/>
                <w:noProof/>
              </w:rPr>
              <w:t>Install the Tabular Editor</w:t>
            </w:r>
            <w:r w:rsidR="005F217C">
              <w:rPr>
                <w:noProof/>
                <w:webHidden/>
              </w:rPr>
              <w:tab/>
            </w:r>
            <w:r w:rsidR="005F217C">
              <w:rPr>
                <w:noProof/>
                <w:webHidden/>
              </w:rPr>
              <w:fldChar w:fldCharType="begin"/>
            </w:r>
            <w:r w:rsidR="005F217C">
              <w:rPr>
                <w:noProof/>
                <w:webHidden/>
              </w:rPr>
              <w:instrText xml:space="preserve"> PAGEREF _Toc76545518 \h </w:instrText>
            </w:r>
            <w:r w:rsidR="005F217C">
              <w:rPr>
                <w:noProof/>
                <w:webHidden/>
              </w:rPr>
            </w:r>
            <w:r w:rsidR="005F217C">
              <w:rPr>
                <w:noProof/>
                <w:webHidden/>
              </w:rPr>
              <w:fldChar w:fldCharType="separate"/>
            </w:r>
            <w:r w:rsidR="00E335E5">
              <w:rPr>
                <w:noProof/>
                <w:webHidden/>
              </w:rPr>
              <w:t>15</w:t>
            </w:r>
            <w:r w:rsidR="005F217C">
              <w:rPr>
                <w:noProof/>
                <w:webHidden/>
              </w:rPr>
              <w:fldChar w:fldCharType="end"/>
            </w:r>
          </w:hyperlink>
        </w:p>
        <w:p w14:paraId="10F043B3" w14:textId="49F69D61" w:rsidR="005F217C" w:rsidRDefault="00F60ED3">
          <w:pPr>
            <w:pStyle w:val="TOC3"/>
            <w:rPr>
              <w:rFonts w:eastAsiaTheme="minorEastAsia"/>
              <w:noProof/>
            </w:rPr>
          </w:pPr>
          <w:hyperlink w:anchor="_Toc76545519" w:history="1">
            <w:r w:rsidR="005F217C" w:rsidRPr="00132E05">
              <w:rPr>
                <w:rStyle w:val="Hyperlink"/>
                <w:noProof/>
              </w:rPr>
              <w:t>Add Metadata Translations by Hand using Tabular Editor</w:t>
            </w:r>
            <w:r w:rsidR="005F217C">
              <w:rPr>
                <w:noProof/>
                <w:webHidden/>
              </w:rPr>
              <w:tab/>
            </w:r>
            <w:r w:rsidR="005F217C">
              <w:rPr>
                <w:noProof/>
                <w:webHidden/>
              </w:rPr>
              <w:fldChar w:fldCharType="begin"/>
            </w:r>
            <w:r w:rsidR="005F217C">
              <w:rPr>
                <w:noProof/>
                <w:webHidden/>
              </w:rPr>
              <w:instrText xml:space="preserve"> PAGEREF _Toc76545519 \h </w:instrText>
            </w:r>
            <w:r w:rsidR="005F217C">
              <w:rPr>
                <w:noProof/>
                <w:webHidden/>
              </w:rPr>
            </w:r>
            <w:r w:rsidR="005F217C">
              <w:rPr>
                <w:noProof/>
                <w:webHidden/>
              </w:rPr>
              <w:fldChar w:fldCharType="separate"/>
            </w:r>
            <w:r w:rsidR="00E335E5">
              <w:rPr>
                <w:noProof/>
                <w:webHidden/>
              </w:rPr>
              <w:t>16</w:t>
            </w:r>
            <w:r w:rsidR="005F217C">
              <w:rPr>
                <w:noProof/>
                <w:webHidden/>
              </w:rPr>
              <w:fldChar w:fldCharType="end"/>
            </w:r>
          </w:hyperlink>
        </w:p>
        <w:p w14:paraId="6C61DF9A" w14:textId="4A64C247" w:rsidR="005F217C" w:rsidRDefault="00F60ED3">
          <w:pPr>
            <w:pStyle w:val="TOC3"/>
            <w:rPr>
              <w:rFonts w:eastAsiaTheme="minorEastAsia"/>
              <w:noProof/>
            </w:rPr>
          </w:pPr>
          <w:hyperlink w:anchor="_Toc76545520" w:history="1">
            <w:r w:rsidR="005F217C" w:rsidRPr="00132E05">
              <w:rPr>
                <w:rStyle w:val="Hyperlink"/>
                <w:noProof/>
              </w:rPr>
              <w:t>Save a Dataset Definition as a BIM File</w:t>
            </w:r>
            <w:r w:rsidR="005F217C">
              <w:rPr>
                <w:noProof/>
                <w:webHidden/>
              </w:rPr>
              <w:tab/>
            </w:r>
            <w:r w:rsidR="005F217C">
              <w:rPr>
                <w:noProof/>
                <w:webHidden/>
              </w:rPr>
              <w:fldChar w:fldCharType="begin"/>
            </w:r>
            <w:r w:rsidR="005F217C">
              <w:rPr>
                <w:noProof/>
                <w:webHidden/>
              </w:rPr>
              <w:instrText xml:space="preserve"> PAGEREF _Toc76545520 \h </w:instrText>
            </w:r>
            <w:r w:rsidR="005F217C">
              <w:rPr>
                <w:noProof/>
                <w:webHidden/>
              </w:rPr>
            </w:r>
            <w:r w:rsidR="005F217C">
              <w:rPr>
                <w:noProof/>
                <w:webHidden/>
              </w:rPr>
              <w:fldChar w:fldCharType="separate"/>
            </w:r>
            <w:r w:rsidR="00E335E5">
              <w:rPr>
                <w:noProof/>
                <w:webHidden/>
              </w:rPr>
              <w:t>18</w:t>
            </w:r>
            <w:r w:rsidR="005F217C">
              <w:rPr>
                <w:noProof/>
                <w:webHidden/>
              </w:rPr>
              <w:fldChar w:fldCharType="end"/>
            </w:r>
          </w:hyperlink>
        </w:p>
        <w:p w14:paraId="01CBF76B" w14:textId="77EB4688" w:rsidR="005F217C" w:rsidRDefault="00F60ED3">
          <w:pPr>
            <w:pStyle w:val="TOC3"/>
            <w:rPr>
              <w:rFonts w:eastAsiaTheme="minorEastAsia"/>
              <w:noProof/>
            </w:rPr>
          </w:pPr>
          <w:hyperlink w:anchor="_Toc76545521" w:history="1">
            <w:r w:rsidR="005F217C" w:rsidRPr="00132E05">
              <w:rPr>
                <w:rStyle w:val="Hyperlink"/>
                <w:noProof/>
              </w:rPr>
              <w:t>Program with Advanced Scripting in Tabular Editor</w:t>
            </w:r>
            <w:r w:rsidR="005F217C">
              <w:rPr>
                <w:noProof/>
                <w:webHidden/>
              </w:rPr>
              <w:tab/>
            </w:r>
            <w:r w:rsidR="005F217C">
              <w:rPr>
                <w:noProof/>
                <w:webHidden/>
              </w:rPr>
              <w:fldChar w:fldCharType="begin"/>
            </w:r>
            <w:r w:rsidR="005F217C">
              <w:rPr>
                <w:noProof/>
                <w:webHidden/>
              </w:rPr>
              <w:instrText xml:space="preserve"> PAGEREF _Toc76545521 \h </w:instrText>
            </w:r>
            <w:r w:rsidR="005F217C">
              <w:rPr>
                <w:noProof/>
                <w:webHidden/>
              </w:rPr>
            </w:r>
            <w:r w:rsidR="005F217C">
              <w:rPr>
                <w:noProof/>
                <w:webHidden/>
              </w:rPr>
              <w:fldChar w:fldCharType="separate"/>
            </w:r>
            <w:r w:rsidR="00E335E5">
              <w:rPr>
                <w:noProof/>
                <w:webHidden/>
              </w:rPr>
              <w:t>21</w:t>
            </w:r>
            <w:r w:rsidR="005F217C">
              <w:rPr>
                <w:noProof/>
                <w:webHidden/>
              </w:rPr>
              <w:fldChar w:fldCharType="end"/>
            </w:r>
          </w:hyperlink>
        </w:p>
        <w:p w14:paraId="08DF854A" w14:textId="7DCD941B" w:rsidR="005F217C" w:rsidRDefault="00F60ED3">
          <w:pPr>
            <w:pStyle w:val="TOC2"/>
            <w:tabs>
              <w:tab w:val="right" w:leader="dot" w:pos="10790"/>
            </w:tabs>
            <w:rPr>
              <w:rFonts w:eastAsiaTheme="minorEastAsia"/>
              <w:noProof/>
            </w:rPr>
          </w:pPr>
          <w:hyperlink w:anchor="_Toc76545522" w:history="1">
            <w:r w:rsidR="005F217C" w:rsidRPr="00132E05">
              <w:rPr>
                <w:rStyle w:val="Hyperlink"/>
                <w:noProof/>
              </w:rPr>
              <w:t>Create an External Tool for Managing Metadata Translations</w:t>
            </w:r>
            <w:r w:rsidR="005F217C">
              <w:rPr>
                <w:noProof/>
                <w:webHidden/>
              </w:rPr>
              <w:tab/>
            </w:r>
            <w:r w:rsidR="005F217C">
              <w:rPr>
                <w:noProof/>
                <w:webHidden/>
              </w:rPr>
              <w:fldChar w:fldCharType="begin"/>
            </w:r>
            <w:r w:rsidR="005F217C">
              <w:rPr>
                <w:noProof/>
                <w:webHidden/>
              </w:rPr>
              <w:instrText xml:space="preserve"> PAGEREF _Toc76545522 \h </w:instrText>
            </w:r>
            <w:r w:rsidR="005F217C">
              <w:rPr>
                <w:noProof/>
                <w:webHidden/>
              </w:rPr>
            </w:r>
            <w:r w:rsidR="005F217C">
              <w:rPr>
                <w:noProof/>
                <w:webHidden/>
              </w:rPr>
              <w:fldChar w:fldCharType="separate"/>
            </w:r>
            <w:r w:rsidR="00E335E5">
              <w:rPr>
                <w:noProof/>
                <w:webHidden/>
              </w:rPr>
              <w:t>24</w:t>
            </w:r>
            <w:r w:rsidR="005F217C">
              <w:rPr>
                <w:noProof/>
                <w:webHidden/>
              </w:rPr>
              <w:fldChar w:fldCharType="end"/>
            </w:r>
          </w:hyperlink>
        </w:p>
        <w:p w14:paraId="02090AF5" w14:textId="5031E082" w:rsidR="005F217C" w:rsidRDefault="00F60ED3">
          <w:pPr>
            <w:pStyle w:val="TOC3"/>
            <w:rPr>
              <w:rFonts w:eastAsiaTheme="minorEastAsia"/>
              <w:noProof/>
            </w:rPr>
          </w:pPr>
          <w:hyperlink w:anchor="_Toc76545523" w:history="1">
            <w:r w:rsidR="005F217C" w:rsidRPr="00132E05">
              <w:rPr>
                <w:rStyle w:val="Hyperlink"/>
                <w:noProof/>
              </w:rPr>
              <w:t>Create an External Tool for Power BI Desktop</w:t>
            </w:r>
            <w:r w:rsidR="005F217C">
              <w:rPr>
                <w:noProof/>
                <w:webHidden/>
              </w:rPr>
              <w:tab/>
            </w:r>
            <w:r w:rsidR="005F217C">
              <w:rPr>
                <w:noProof/>
                <w:webHidden/>
              </w:rPr>
              <w:fldChar w:fldCharType="begin"/>
            </w:r>
            <w:r w:rsidR="005F217C">
              <w:rPr>
                <w:noProof/>
                <w:webHidden/>
              </w:rPr>
              <w:instrText xml:space="preserve"> PAGEREF _Toc76545523 \h </w:instrText>
            </w:r>
            <w:r w:rsidR="005F217C">
              <w:rPr>
                <w:noProof/>
                <w:webHidden/>
              </w:rPr>
              <w:fldChar w:fldCharType="separate"/>
            </w:r>
            <w:r w:rsidR="00E335E5">
              <w:rPr>
                <w:b/>
                <w:bCs/>
                <w:noProof/>
                <w:webHidden/>
              </w:rPr>
              <w:t>Error! Bookmark not defined.</w:t>
            </w:r>
            <w:r w:rsidR="005F217C">
              <w:rPr>
                <w:noProof/>
                <w:webHidden/>
              </w:rPr>
              <w:fldChar w:fldCharType="end"/>
            </w:r>
          </w:hyperlink>
        </w:p>
        <w:p w14:paraId="2FF5FD69" w14:textId="2B9922FD" w:rsidR="005F217C" w:rsidRDefault="00F60ED3">
          <w:pPr>
            <w:pStyle w:val="TOC3"/>
            <w:rPr>
              <w:rFonts w:eastAsiaTheme="minorEastAsia"/>
              <w:noProof/>
            </w:rPr>
          </w:pPr>
          <w:hyperlink w:anchor="_Toc76545524" w:history="1">
            <w:r w:rsidR="005F217C" w:rsidRPr="00132E05">
              <w:rPr>
                <w:rStyle w:val="Hyperlink"/>
                <w:noProof/>
              </w:rPr>
              <w:t>Program TOM to enumerate dataset objects</w:t>
            </w:r>
            <w:r w:rsidR="005F217C">
              <w:rPr>
                <w:noProof/>
                <w:webHidden/>
              </w:rPr>
              <w:tab/>
            </w:r>
            <w:r w:rsidR="005F217C">
              <w:rPr>
                <w:noProof/>
                <w:webHidden/>
              </w:rPr>
              <w:fldChar w:fldCharType="begin"/>
            </w:r>
            <w:r w:rsidR="005F217C">
              <w:rPr>
                <w:noProof/>
                <w:webHidden/>
              </w:rPr>
              <w:instrText xml:space="preserve"> PAGEREF _Toc76545524 \h </w:instrText>
            </w:r>
            <w:r w:rsidR="005F217C">
              <w:rPr>
                <w:noProof/>
                <w:webHidden/>
              </w:rPr>
            </w:r>
            <w:r w:rsidR="005F217C">
              <w:rPr>
                <w:noProof/>
                <w:webHidden/>
              </w:rPr>
              <w:fldChar w:fldCharType="separate"/>
            </w:r>
            <w:r w:rsidR="00E335E5">
              <w:rPr>
                <w:noProof/>
                <w:webHidden/>
              </w:rPr>
              <w:t>24</w:t>
            </w:r>
            <w:r w:rsidR="005F217C">
              <w:rPr>
                <w:noProof/>
                <w:webHidden/>
              </w:rPr>
              <w:fldChar w:fldCharType="end"/>
            </w:r>
          </w:hyperlink>
        </w:p>
        <w:p w14:paraId="0B077A5F" w14:textId="29950672" w:rsidR="005F217C" w:rsidRDefault="00F60ED3">
          <w:pPr>
            <w:pStyle w:val="TOC3"/>
            <w:rPr>
              <w:rFonts w:eastAsiaTheme="minorEastAsia"/>
              <w:noProof/>
            </w:rPr>
          </w:pPr>
          <w:hyperlink w:anchor="_Toc76545525" w:history="1">
            <w:r w:rsidR="005F217C" w:rsidRPr="00132E05">
              <w:rPr>
                <w:rStyle w:val="Hyperlink"/>
                <w:noProof/>
              </w:rPr>
              <w:t>Create workflows for human translators</w:t>
            </w:r>
            <w:r w:rsidR="005F217C">
              <w:rPr>
                <w:noProof/>
                <w:webHidden/>
              </w:rPr>
              <w:tab/>
            </w:r>
            <w:r w:rsidR="005F217C">
              <w:rPr>
                <w:noProof/>
                <w:webHidden/>
              </w:rPr>
              <w:fldChar w:fldCharType="begin"/>
            </w:r>
            <w:r w:rsidR="005F217C">
              <w:rPr>
                <w:noProof/>
                <w:webHidden/>
              </w:rPr>
              <w:instrText xml:space="preserve"> PAGEREF _Toc76545525 \h </w:instrText>
            </w:r>
            <w:r w:rsidR="005F217C">
              <w:rPr>
                <w:noProof/>
                <w:webHidden/>
              </w:rPr>
            </w:r>
            <w:r w:rsidR="005F217C">
              <w:rPr>
                <w:noProof/>
                <w:webHidden/>
              </w:rPr>
              <w:fldChar w:fldCharType="separate"/>
            </w:r>
            <w:r w:rsidR="00E335E5">
              <w:rPr>
                <w:noProof/>
                <w:webHidden/>
              </w:rPr>
              <w:t>25</w:t>
            </w:r>
            <w:r w:rsidR="005F217C">
              <w:rPr>
                <w:noProof/>
                <w:webHidden/>
              </w:rPr>
              <w:fldChar w:fldCharType="end"/>
            </w:r>
          </w:hyperlink>
        </w:p>
        <w:p w14:paraId="38EE4E34" w14:textId="0967B4BE" w:rsidR="005F217C" w:rsidRDefault="00F60ED3">
          <w:pPr>
            <w:pStyle w:val="TOC3"/>
            <w:rPr>
              <w:rFonts w:eastAsiaTheme="minorEastAsia"/>
              <w:noProof/>
            </w:rPr>
          </w:pPr>
          <w:hyperlink w:anchor="_Toc76545526" w:history="1">
            <w:r w:rsidR="005F217C" w:rsidRPr="00132E05">
              <w:rPr>
                <w:rStyle w:val="Hyperlink"/>
                <w:noProof/>
              </w:rPr>
              <w:t>Embed Reports with Specific Locales</w:t>
            </w:r>
            <w:r w:rsidR="005F217C">
              <w:rPr>
                <w:noProof/>
                <w:webHidden/>
              </w:rPr>
              <w:tab/>
            </w:r>
            <w:r w:rsidR="005F217C">
              <w:rPr>
                <w:noProof/>
                <w:webHidden/>
              </w:rPr>
              <w:fldChar w:fldCharType="begin"/>
            </w:r>
            <w:r w:rsidR="005F217C">
              <w:rPr>
                <w:noProof/>
                <w:webHidden/>
              </w:rPr>
              <w:instrText xml:space="preserve"> PAGEREF _Toc76545526 \h </w:instrText>
            </w:r>
            <w:r w:rsidR="005F217C">
              <w:rPr>
                <w:noProof/>
                <w:webHidden/>
              </w:rPr>
            </w:r>
            <w:r w:rsidR="005F217C">
              <w:rPr>
                <w:noProof/>
                <w:webHidden/>
              </w:rPr>
              <w:fldChar w:fldCharType="separate"/>
            </w:r>
            <w:r w:rsidR="00E335E5">
              <w:rPr>
                <w:noProof/>
                <w:webHidden/>
              </w:rPr>
              <w:t>26</w:t>
            </w:r>
            <w:r w:rsidR="005F217C">
              <w:rPr>
                <w:noProof/>
                <w:webHidden/>
              </w:rPr>
              <w:fldChar w:fldCharType="end"/>
            </w:r>
          </w:hyperlink>
        </w:p>
        <w:p w14:paraId="293AE381" w14:textId="51BFA943" w:rsidR="005F217C" w:rsidRDefault="00F60ED3">
          <w:pPr>
            <w:pStyle w:val="TOC2"/>
            <w:tabs>
              <w:tab w:val="right" w:leader="dot" w:pos="10790"/>
            </w:tabs>
            <w:rPr>
              <w:rFonts w:eastAsiaTheme="minorEastAsia"/>
              <w:noProof/>
            </w:rPr>
          </w:pPr>
          <w:hyperlink w:anchor="_Toc76545527" w:history="1">
            <w:r w:rsidR="005F217C" w:rsidRPr="00132E05">
              <w:rPr>
                <w:rStyle w:val="Hyperlink"/>
                <w:noProof/>
              </w:rPr>
              <w:t>Design and implement a content translation strategy</w:t>
            </w:r>
            <w:r w:rsidR="005F217C">
              <w:rPr>
                <w:noProof/>
                <w:webHidden/>
              </w:rPr>
              <w:tab/>
            </w:r>
            <w:r w:rsidR="005F217C">
              <w:rPr>
                <w:noProof/>
                <w:webHidden/>
              </w:rPr>
              <w:fldChar w:fldCharType="begin"/>
            </w:r>
            <w:r w:rsidR="005F217C">
              <w:rPr>
                <w:noProof/>
                <w:webHidden/>
              </w:rPr>
              <w:instrText xml:space="preserve"> PAGEREF _Toc76545527 \h </w:instrText>
            </w:r>
            <w:r w:rsidR="005F217C">
              <w:rPr>
                <w:noProof/>
                <w:webHidden/>
              </w:rPr>
            </w:r>
            <w:r w:rsidR="005F217C">
              <w:rPr>
                <w:noProof/>
                <w:webHidden/>
              </w:rPr>
              <w:fldChar w:fldCharType="separate"/>
            </w:r>
            <w:r w:rsidR="00E335E5">
              <w:rPr>
                <w:noProof/>
                <w:webHidden/>
              </w:rPr>
              <w:t>26</w:t>
            </w:r>
            <w:r w:rsidR="005F217C">
              <w:rPr>
                <w:noProof/>
                <w:webHidden/>
              </w:rPr>
              <w:fldChar w:fldCharType="end"/>
            </w:r>
          </w:hyperlink>
        </w:p>
        <w:p w14:paraId="533691B2" w14:textId="1D8046C4" w:rsidR="005F217C" w:rsidRDefault="00F60ED3">
          <w:pPr>
            <w:pStyle w:val="TOC3"/>
            <w:rPr>
              <w:rFonts w:eastAsiaTheme="minorEastAsia"/>
              <w:noProof/>
            </w:rPr>
          </w:pPr>
          <w:hyperlink w:anchor="_Toc76545528" w:history="1">
            <w:r w:rsidR="005F217C" w:rsidRPr="00132E05">
              <w:rPr>
                <w:rStyle w:val="Hyperlink"/>
                <w:noProof/>
              </w:rPr>
              <w:t>Modify the Data Model Design to Support Content Translation</w:t>
            </w:r>
            <w:r w:rsidR="005F217C">
              <w:rPr>
                <w:noProof/>
                <w:webHidden/>
              </w:rPr>
              <w:tab/>
            </w:r>
            <w:r w:rsidR="005F217C">
              <w:rPr>
                <w:noProof/>
                <w:webHidden/>
              </w:rPr>
              <w:fldChar w:fldCharType="begin"/>
            </w:r>
            <w:r w:rsidR="005F217C">
              <w:rPr>
                <w:noProof/>
                <w:webHidden/>
              </w:rPr>
              <w:instrText xml:space="preserve"> PAGEREF _Toc76545528 \h </w:instrText>
            </w:r>
            <w:r w:rsidR="005F217C">
              <w:rPr>
                <w:noProof/>
                <w:webHidden/>
              </w:rPr>
            </w:r>
            <w:r w:rsidR="005F217C">
              <w:rPr>
                <w:noProof/>
                <w:webHidden/>
              </w:rPr>
              <w:fldChar w:fldCharType="separate"/>
            </w:r>
            <w:r w:rsidR="00E335E5">
              <w:rPr>
                <w:noProof/>
                <w:webHidden/>
              </w:rPr>
              <w:t>26</w:t>
            </w:r>
            <w:r w:rsidR="005F217C">
              <w:rPr>
                <w:noProof/>
                <w:webHidden/>
              </w:rPr>
              <w:fldChar w:fldCharType="end"/>
            </w:r>
          </w:hyperlink>
        </w:p>
        <w:p w14:paraId="6F803E97" w14:textId="520A07A8" w:rsidR="005F217C" w:rsidRDefault="00F60ED3">
          <w:pPr>
            <w:pStyle w:val="TOC3"/>
            <w:rPr>
              <w:rFonts w:eastAsiaTheme="minorEastAsia"/>
              <w:noProof/>
            </w:rPr>
          </w:pPr>
          <w:hyperlink w:anchor="_Toc76545529" w:history="1">
            <w:r w:rsidR="005F217C" w:rsidRPr="00132E05">
              <w:rPr>
                <w:rStyle w:val="Hyperlink"/>
                <w:noProof/>
              </w:rPr>
              <w:t>Using Power Query to Generate Content Translation Rows</w:t>
            </w:r>
            <w:r w:rsidR="005F217C">
              <w:rPr>
                <w:noProof/>
                <w:webHidden/>
              </w:rPr>
              <w:tab/>
            </w:r>
            <w:r w:rsidR="005F217C">
              <w:rPr>
                <w:noProof/>
                <w:webHidden/>
              </w:rPr>
              <w:fldChar w:fldCharType="begin"/>
            </w:r>
            <w:r w:rsidR="005F217C">
              <w:rPr>
                <w:noProof/>
                <w:webHidden/>
              </w:rPr>
              <w:instrText xml:space="preserve"> PAGEREF _Toc76545529 \h </w:instrText>
            </w:r>
            <w:r w:rsidR="005F217C">
              <w:rPr>
                <w:noProof/>
                <w:webHidden/>
              </w:rPr>
            </w:r>
            <w:r w:rsidR="005F217C">
              <w:rPr>
                <w:noProof/>
                <w:webHidden/>
              </w:rPr>
              <w:fldChar w:fldCharType="separate"/>
            </w:r>
            <w:r w:rsidR="00E335E5">
              <w:rPr>
                <w:noProof/>
                <w:webHidden/>
              </w:rPr>
              <w:t>26</w:t>
            </w:r>
            <w:r w:rsidR="005F217C">
              <w:rPr>
                <w:noProof/>
                <w:webHidden/>
              </w:rPr>
              <w:fldChar w:fldCharType="end"/>
            </w:r>
          </w:hyperlink>
        </w:p>
        <w:p w14:paraId="25EE1A66" w14:textId="25437CD3" w:rsidR="005F217C" w:rsidRDefault="00F60ED3">
          <w:pPr>
            <w:pStyle w:val="TOC3"/>
            <w:rPr>
              <w:rFonts w:eastAsiaTheme="minorEastAsia"/>
              <w:noProof/>
            </w:rPr>
          </w:pPr>
          <w:hyperlink w:anchor="_Toc76545530" w:history="1">
            <w:r w:rsidR="005F217C" w:rsidRPr="00132E05">
              <w:rPr>
                <w:rStyle w:val="Hyperlink"/>
                <w:noProof/>
              </w:rPr>
              <w:t>Setting the Language for Current User using RLS and UserCulture</w:t>
            </w:r>
            <w:r w:rsidR="005F217C">
              <w:rPr>
                <w:noProof/>
                <w:webHidden/>
              </w:rPr>
              <w:tab/>
            </w:r>
            <w:r w:rsidR="005F217C">
              <w:rPr>
                <w:noProof/>
                <w:webHidden/>
              </w:rPr>
              <w:fldChar w:fldCharType="begin"/>
            </w:r>
            <w:r w:rsidR="005F217C">
              <w:rPr>
                <w:noProof/>
                <w:webHidden/>
              </w:rPr>
              <w:instrText xml:space="preserve"> PAGEREF _Toc76545530 \h </w:instrText>
            </w:r>
            <w:r w:rsidR="005F217C">
              <w:rPr>
                <w:noProof/>
                <w:webHidden/>
              </w:rPr>
            </w:r>
            <w:r w:rsidR="005F217C">
              <w:rPr>
                <w:noProof/>
                <w:webHidden/>
              </w:rPr>
              <w:fldChar w:fldCharType="separate"/>
            </w:r>
            <w:r w:rsidR="00E335E5">
              <w:rPr>
                <w:noProof/>
                <w:webHidden/>
              </w:rPr>
              <w:t>26</w:t>
            </w:r>
            <w:r w:rsidR="005F217C">
              <w:rPr>
                <w:noProof/>
                <w:webHidden/>
              </w:rPr>
              <w:fldChar w:fldCharType="end"/>
            </w:r>
          </w:hyperlink>
        </w:p>
        <w:p w14:paraId="3596E6C2" w14:textId="3A777221"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6545507"/>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52F8AD34">
            <wp:extent cx="1306286" cy="1441418"/>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786" cy="1529142"/>
                    </a:xfrm>
                    <a:prstGeom prst="rect">
                      <a:avLst/>
                    </a:prstGeom>
                    <a:noFill/>
                    <a:ln>
                      <a:noFill/>
                    </a:ln>
                  </pic:spPr>
                </pic:pic>
              </a:graphicData>
            </a:graphic>
          </wp:inline>
        </w:drawing>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553C2AE" w:rsidR="001C4DCD" w:rsidRDefault="001C4DCD" w:rsidP="004C158A">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ing into a Power BI workspace in a shared capacity.</w:t>
      </w:r>
    </w:p>
    <w:p w14:paraId="6DDFE98D" w14:textId="41A0499D" w:rsidR="001C4DCD" w:rsidRDefault="001C4DCD" w:rsidP="004C158A">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6545508"/>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3D648DD9"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3030840B" w14:textId="5156C5D5" w:rsidR="00C638BD" w:rsidRDefault="00C638BD" w:rsidP="00C638BD">
      <w:r>
        <w:t xml:space="preserve">While every multi-language report will require metadata translations, </w:t>
      </w:r>
      <w:r w:rsidR="008452CC">
        <w:t xml:space="preserve">it's is not as clear </w:t>
      </w:r>
      <w:r>
        <w:t xml:space="preserve">whether </w:t>
      </w:r>
      <w:r w:rsidR="00F77AE5">
        <w:t xml:space="preserve">they will also </w:t>
      </w:r>
      <w:r w:rsidR="008452CC">
        <w:t xml:space="preserve">require </w:t>
      </w:r>
      <w:r>
        <w:t>content translations.</w:t>
      </w:r>
      <w:bookmarkStart w:id="3" w:name="_Hlk73543003"/>
      <w:r w:rsidR="00704182" w:rsidRPr="00611696">
        <w:rPr>
          <w:color w:val="FF0000"/>
        </w:rPr>
        <w:t xml:space="preserve"> </w:t>
      </w:r>
      <w:r w:rsidR="00B02867" w:rsidRPr="00C638BD">
        <w:t xml:space="preserve">Imagine a scenario where you are developing a report template </w:t>
      </w:r>
      <w:r>
        <w:t xml:space="preserve">for </w:t>
      </w:r>
      <w:r w:rsidR="008452CC">
        <w:t xml:space="preserve">an application that </w:t>
      </w:r>
      <w:r>
        <w:t>has a well-known database schema</w:t>
      </w:r>
      <w:r w:rsidR="008452CC">
        <w:t xml:space="preserve"> such as Dynamics 365</w:t>
      </w:r>
      <w:r>
        <w:t xml:space="preserve">. Now let's say that some customers maintain their Dynamics 365 database instance in English while other maintain theirs in other languages such as Spanish, French and German. The </w:t>
      </w:r>
      <w:r w:rsidR="00F77AE5">
        <w:t xml:space="preserve">important observation </w:t>
      </w:r>
      <w:r>
        <w:t xml:space="preserve">is that </w:t>
      </w:r>
      <w:r w:rsidR="00F77AE5">
        <w:t xml:space="preserve">for </w:t>
      </w:r>
      <w:r w:rsidR="008452CC">
        <w:t xml:space="preserve">any </w:t>
      </w:r>
      <w:r>
        <w:t>specific customer</w:t>
      </w:r>
      <w:r w:rsidR="00F77AE5">
        <w:t>,</w:t>
      </w:r>
      <w:r w:rsidR="008452CC">
        <w:t xml:space="preserve"> only </w:t>
      </w:r>
      <w:r>
        <w:t xml:space="preserve">one language </w:t>
      </w:r>
      <w:r w:rsidR="00F77AE5">
        <w:t xml:space="preserve">is used </w:t>
      </w:r>
      <w:r w:rsidR="008452CC">
        <w:t>in their database instance</w:t>
      </w:r>
      <w:r>
        <w:t>. Therefore, there is no need to implement content translations when no database instance ever needs to be view</w:t>
      </w:r>
      <w:r w:rsidR="008452CC">
        <w:t>ed</w:t>
      </w:r>
      <w:r>
        <w:t xml:space="preserve"> in multiple language.</w:t>
      </w:r>
    </w:p>
    <w:p w14:paraId="024922A3" w14:textId="5AA30445" w:rsidR="00C638BD" w:rsidRDefault="008452CC" w:rsidP="00F77AE5">
      <w:r>
        <w:t xml:space="preserve">Now think about </w:t>
      </w:r>
      <w:r w:rsidR="00F77AE5">
        <w:t>different</w:t>
      </w:r>
      <w:r>
        <w:t xml:space="preserve"> scenario on which the Product Sales developer sample was built. </w:t>
      </w:r>
      <w:r w:rsidR="00F77AE5">
        <w:t xml:space="preserve">The scenario includes </w:t>
      </w:r>
      <w:r>
        <w:t xml:space="preserve">a single database instance that contains data about the sales performance across several European countries. </w:t>
      </w:r>
      <w:r w:rsidR="00F77AE5">
        <w:t xml:space="preserve">The scenario also includes the requirement to display a report in different languages while the data is all coming from a single database instance. This is the typical scenario where you also need to </w:t>
      </w:r>
      <w:r>
        <w:t>implement content translations</w:t>
      </w:r>
      <w:r w:rsidR="00044869">
        <w:t>.</w:t>
      </w:r>
    </w:p>
    <w:p w14:paraId="7D4C2509" w14:textId="4F4A689E" w:rsidR="00F27314" w:rsidRDefault="0062062B" w:rsidP="0062062B">
      <w:r>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3DFF411D" w:rsidR="00D2631A" w:rsidRDefault="00F27314" w:rsidP="0062062B">
      <w:r>
        <w:t xml:space="preserve">Currently, there is a limitation with DAX and the </w:t>
      </w:r>
      <w:r w:rsidR="00947D3F">
        <w:t xml:space="preserve">VertiPaq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While Microsoft has plans to update DAX and the VertiPaq engine to support calculated columns</w:t>
      </w:r>
      <w:r w:rsidR="00704182">
        <w:t xml:space="preserve"> with dynamic evaluation</w:t>
      </w:r>
      <w:r w:rsidR="00947D3F">
        <w:t xml:space="preserve">, there is currently no timeline for when this feature </w:t>
      </w:r>
      <w:r w:rsidR="00F77AE5">
        <w:t>will</w:t>
      </w:r>
      <w:r w:rsidR="00947D3F">
        <w:t xml:space="preserve"> be available in Preview or when it will reach GA.</w:t>
      </w:r>
    </w:p>
    <w:p w14:paraId="27BA1A01" w14:textId="0308F60E"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F77AE5">
        <w:t xml:space="preserve">in the data roles of a </w:t>
      </w:r>
      <w:r w:rsidR="008B6C8A">
        <w:t xml:space="preserve">legend or </w:t>
      </w:r>
      <w:r w:rsidR="00D2631A">
        <w:t>to filter data using slicers.</w:t>
      </w:r>
    </w:p>
    <w:p w14:paraId="02A4A499" w14:textId="20DFE567" w:rsidR="00C832E1" w:rsidRDefault="00947D3F" w:rsidP="0062062B">
      <w:r>
        <w:t xml:space="preserve">Currently, the best </w:t>
      </w:r>
      <w:r w:rsidR="00324009">
        <w:t xml:space="preserve">design pattern </w:t>
      </w:r>
      <w:r w:rsidR="00F77AE5">
        <w:t xml:space="preserve">to implement </w:t>
      </w:r>
      <w:r w:rsidR="00324009">
        <w:t xml:space="preserve">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filter is applied to</w:t>
      </w:r>
      <w:r w:rsidR="00F77AE5">
        <w:t xml:space="preserve"> the</w:t>
      </w:r>
      <w:r w:rsidR="00A11223">
        <w:t xml:space="preserve"> </w:t>
      </w:r>
      <w:r w:rsidR="00A11223" w:rsidRPr="00A11223">
        <w:rPr>
          <w:b/>
          <w:bCs/>
        </w:rPr>
        <w:t>LanguageTag</w:t>
      </w:r>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lastRenderedPageBreak/>
        <w:drawing>
          <wp:inline distT="0" distB="0" distL="0" distR="0" wp14:anchorId="4B13AE9F" wp14:editId="4A5F387D">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56BC36A3" w14:textId="6EBCB7F2" w:rsidR="00BA4863"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BA4863">
        <w:t>each</w:t>
      </w:r>
      <w:r w:rsidR="0097398F">
        <w:t xml:space="preserve"> table </w:t>
      </w:r>
      <w:r w:rsidR="00D2631A">
        <w:t xml:space="preserve">with </w:t>
      </w:r>
      <w:r w:rsidR="00BA4863">
        <w:t xml:space="preserve">one or more </w:t>
      </w:r>
      <w:r w:rsidR="00D2631A">
        <w:t xml:space="preserve">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t>
      </w:r>
      <w:r w:rsidR="00BA4863">
        <w:t xml:space="preserve">containing </w:t>
      </w:r>
      <w:r w:rsidR="0097398F">
        <w:t xml:space="preserve">the translations. </w:t>
      </w:r>
      <w:r w:rsidR="00BA4863">
        <w:t xml:space="preserve">It's relatively easy to build a multi-language report in Power BI if the underling database has </w:t>
      </w:r>
      <w:r w:rsidR="00632683">
        <w:t xml:space="preserve">already </w:t>
      </w:r>
      <w:r w:rsidR="00BA4863">
        <w:t>been designed to support content translations.</w:t>
      </w:r>
    </w:p>
    <w:bookmarkEnd w:id="3"/>
    <w:p w14:paraId="5EBF9478" w14:textId="6A0DD83D" w:rsidR="009C09E8" w:rsidRDefault="00632683" w:rsidP="0062062B">
      <w:r>
        <w:t>This article is accompanied by d</w:t>
      </w:r>
      <w:r w:rsidR="0097398F">
        <w:t xml:space="preserve">eveloper sample </w:t>
      </w:r>
      <w:r w:rsidR="00256889">
        <w:t xml:space="preserve">named </w:t>
      </w:r>
      <w:r w:rsidR="00256889" w:rsidRPr="00256889">
        <w:rPr>
          <w:b/>
          <w:bCs/>
        </w:rPr>
        <w:t>ProductSales.pbix</w:t>
      </w:r>
      <w:r>
        <w:t xml:space="preserve">. This sample demonstrates how to design </w:t>
      </w:r>
      <w:r w:rsidR="0097398F">
        <w:t xml:space="preserve">a content translations solution </w:t>
      </w:r>
      <w:r>
        <w:t xml:space="preserve">using </w:t>
      </w:r>
      <w:r w:rsidR="0097398F">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rsidR="0097398F">
        <w:t xml:space="preserve">to generate the extra rows </w:t>
      </w:r>
      <w:r w:rsidR="00256889">
        <w:t xml:space="preserve">when </w:t>
      </w:r>
      <w:r w:rsidR="0097398F">
        <w:t xml:space="preserve">importing data from an Azure SQL database. This </w:t>
      </w:r>
      <w:r w:rsidR="00256889">
        <w:t xml:space="preserve">type of design allows you to </w:t>
      </w:r>
      <w:r w:rsidR="0097398F">
        <w:t xml:space="preserve">create multi-language reports </w:t>
      </w:r>
      <w:r>
        <w:t xml:space="preserve">with content translations </w:t>
      </w:r>
      <w:r w:rsidR="0097398F">
        <w:t xml:space="preserve">without having to make any changes to the underlying database. </w:t>
      </w:r>
      <w:r w:rsidR="00256889">
        <w:t xml:space="preserve">Instead, you can package all the </w:t>
      </w:r>
      <w:r w:rsidR="00BE3819">
        <w:t xml:space="preserve">ETL </w:t>
      </w:r>
      <w:r w:rsidR="00256889">
        <w:t xml:space="preserve">logic </w:t>
      </w:r>
      <w:r w:rsidR="00BE3819">
        <w:t xml:space="preserve">for content translations as query logic inside </w:t>
      </w:r>
      <w:r w:rsidR="0097398F">
        <w:t>a PBIX template file.</w:t>
      </w:r>
    </w:p>
    <w:p w14:paraId="4BAE5535" w14:textId="3BF19CA0" w:rsidR="0007576D" w:rsidRDefault="0007576D" w:rsidP="0062062B">
      <w:r>
        <w:rPr>
          <w:noProof/>
        </w:rPr>
        <w:drawing>
          <wp:inline distT="0" distB="0" distL="0" distR="0" wp14:anchorId="66092686" wp14:editId="7A432BC7">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43D0F121" w14:textId="731C4BE6" w:rsidR="0007576D" w:rsidRDefault="0007576D" w:rsidP="00BC411E">
      <w:r>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w:t>
      </w:r>
      <w:r w:rsidR="00632683">
        <w:t xml:space="preserve">support </w:t>
      </w:r>
      <w:r>
        <w:t xml:space="preserve">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75BBD163">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6545509"/>
      <w:r>
        <w:lastRenderedPageBreak/>
        <w:t>Multi-language Report Development</w:t>
      </w:r>
      <w:r w:rsidR="003B0169">
        <w:t xml:space="preserve"> Process</w:t>
      </w:r>
      <w:bookmarkEnd w:id="4"/>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bim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lastRenderedPageBreak/>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5" w:name="_Toc76545510"/>
      <w:r>
        <w:t xml:space="preserve">The ProductSales.pbix </w:t>
      </w:r>
      <w:r w:rsidR="004077B7">
        <w:t xml:space="preserve">Developer </w:t>
      </w:r>
      <w:r>
        <w:t>S</w:t>
      </w:r>
      <w:r w:rsidR="004077B7">
        <w:t>ample</w:t>
      </w:r>
      <w:bookmarkEnd w:id="5"/>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F60ED3" w:rsidP="004077B7">
      <w:hyperlink r:id="rId15"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6"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7" w:history="1">
        <w:r w:rsidR="00F113D3" w:rsidRPr="000F1154">
          <w:rPr>
            <w:rStyle w:val="Hyperlink"/>
            <w:b/>
            <w:bCs/>
          </w:rPr>
          <w:t>LocalizedLabel</w:t>
        </w:r>
      </w:hyperlink>
      <w:r w:rsidR="00F113D3">
        <w:t xml:space="preserve"> and a C# application named </w:t>
      </w:r>
      <w:hyperlink r:id="rId18"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lastRenderedPageBreak/>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F60ED3" w:rsidP="004077B7">
      <w:hyperlink r:id="rId20"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6" w:name="_Toc76545511"/>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6"/>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2B7163E6" w:rsidR="00202033" w:rsidRDefault="00202033" w:rsidP="00202033">
      <w:pPr>
        <w:pStyle w:val="Heading3"/>
      </w:pPr>
      <w:bookmarkStart w:id="7" w:name="_Toc76545512"/>
      <w:r>
        <w:t xml:space="preserve">Avoid </w:t>
      </w:r>
      <w:r w:rsidR="00E10169">
        <w:t>R</w:t>
      </w:r>
      <w:r>
        <w:t xml:space="preserve">eport </w:t>
      </w:r>
      <w:r w:rsidR="00E10169">
        <w:t>D</w:t>
      </w:r>
      <w:r>
        <w:t xml:space="preserve">esign </w:t>
      </w:r>
      <w:r w:rsidR="00E10169">
        <w:t>T</w:t>
      </w:r>
      <w:r>
        <w:t xml:space="preserve">echniques that </w:t>
      </w:r>
      <w:r w:rsidR="00E10169">
        <w:t>d</w:t>
      </w:r>
      <w:r>
        <w:t xml:space="preserve">o </w:t>
      </w:r>
      <w:r w:rsidR="00E10169">
        <w:t>t</w:t>
      </w:r>
      <w:r>
        <w:t xml:space="preserve">ot </w:t>
      </w:r>
      <w:r w:rsidR="00E10169">
        <w:t>S</w:t>
      </w:r>
      <w:r>
        <w:t xml:space="preserve">upport </w:t>
      </w:r>
      <w:r w:rsidR="00E10169">
        <w:t>L</w:t>
      </w:r>
      <w:r>
        <w:t>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2CD845C0" w:rsidR="00202033" w:rsidRDefault="00202033" w:rsidP="00202033">
      <w:pPr>
        <w:pStyle w:val="Heading3"/>
      </w:pPr>
      <w:bookmarkStart w:id="8" w:name="_Toc76545513"/>
      <w:r>
        <w:t xml:space="preserve">Create the Localized Labels </w:t>
      </w:r>
      <w:r w:rsidR="00E10169">
        <w:t>T</w:t>
      </w:r>
      <w:r>
        <w:t>able</w:t>
      </w:r>
      <w:bookmarkEnd w:id="8"/>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9"/>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30"/>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9" w:name="_Toc76545514"/>
      <w:r>
        <w:t xml:space="preserve">Display </w:t>
      </w:r>
      <w:r w:rsidR="00E10169">
        <w:t>L</w:t>
      </w:r>
      <w:r>
        <w:t xml:space="preserve">ocalized </w:t>
      </w:r>
      <w:r w:rsidR="00E10169">
        <w:t>L</w:t>
      </w:r>
      <w:r>
        <w:t xml:space="preserve">abels using </w:t>
      </w:r>
      <w:r w:rsidR="00E10169">
        <w:t>Power BI Core Visuals</w:t>
      </w:r>
      <w:bookmarkEnd w:id="9"/>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3AD29AC6" w:rsidR="002F2B26" w:rsidRDefault="00202033" w:rsidP="00202033">
      <w:pPr>
        <w:pStyle w:val="Heading3"/>
      </w:pPr>
      <w:bookmarkStart w:id="10" w:name="_Toc76545515"/>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10"/>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3"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r w:rsidR="002D3FE7" w:rsidRPr="002D3FE7">
        <w:rPr>
          <w:b/>
          <w:bCs/>
        </w:rPr>
        <w:t>l</w:t>
      </w:r>
      <w:r w:rsidRPr="002D3FE7">
        <w:rPr>
          <w:b/>
          <w:bCs/>
        </w:rPr>
        <w:t>ocalizedLabel</w:t>
      </w:r>
      <w:r w:rsidR="002D3FE7" w:rsidRPr="002D3FE7">
        <w:t xml:space="preserve">. </w:t>
      </w:r>
      <w:r w:rsidR="00F801FB">
        <w:t xml:space="preserve">If you have experience with custom visual development, you can open the </w:t>
      </w:r>
      <w:r w:rsidR="00F801FB" w:rsidRPr="002D3FE7">
        <w:rPr>
          <w:b/>
          <w:bCs/>
        </w:rPr>
        <w:t>localizedLabel</w:t>
      </w:r>
      <w:r w:rsidR="00F801FB">
        <w:t xml:space="preserve"> project 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4"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5"/>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lastRenderedPageBreak/>
        <w:t xml:space="preserve">Once you have imported the custom visual distribution file named </w:t>
      </w:r>
      <w:hyperlink r:id="rId36"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64BCA631" w:rsidR="00AA1E1F" w:rsidRDefault="00AA1E1F" w:rsidP="00AA1E1F">
      <w:pPr>
        <w:pStyle w:val="Heading3"/>
      </w:pPr>
      <w:bookmarkStart w:id="11" w:name="_Toc76545516"/>
      <w:r>
        <w:lastRenderedPageBreak/>
        <w:t xml:space="preserve">Add </w:t>
      </w:r>
      <w:r w:rsidR="00E10169">
        <w:t>S</w:t>
      </w:r>
      <w:r>
        <w:t xml:space="preserve">upport for </w:t>
      </w:r>
      <w:r w:rsidR="00E10169">
        <w:t>P</w:t>
      </w:r>
      <w:r>
        <w:t xml:space="preserve">age </w:t>
      </w:r>
      <w:r w:rsidR="00E10169">
        <w:t>N</w:t>
      </w:r>
      <w:r>
        <w:t>avigation</w:t>
      </w:r>
      <w:bookmarkEnd w:id="11"/>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18B622FB" w:rsidR="0048255E" w:rsidRDefault="00E10169" w:rsidP="0048255E">
      <w:pPr>
        <w:pStyle w:val="Heading2"/>
      </w:pPr>
      <w:bookmarkStart w:id="12" w:name="_Toc76545517"/>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2"/>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6545518"/>
      <w:r>
        <w:t xml:space="preserve">Install the </w:t>
      </w:r>
      <w:r w:rsidR="00DE7AF9">
        <w:t>Tabular Editor</w:t>
      </w:r>
      <w:bookmarkEnd w:id="13"/>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F60ED3" w:rsidP="00DE7AF9">
      <w:pPr>
        <w:rPr>
          <w:rStyle w:val="Hyperlink"/>
        </w:rPr>
      </w:pPr>
      <w:hyperlink r:id="rId44"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5"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664D0FB1" w:rsidR="00AB3E36" w:rsidRDefault="00AB3E36" w:rsidP="00AB3E36">
      <w:pPr>
        <w:pStyle w:val="Heading3"/>
      </w:pPr>
      <w:bookmarkStart w:id="14" w:name="_Toc76545519"/>
      <w:r>
        <w:t xml:space="preserve">Add </w:t>
      </w:r>
      <w:r w:rsidR="00E10169">
        <w:t>M</w:t>
      </w:r>
      <w:r>
        <w:t xml:space="preserve">etadata </w:t>
      </w:r>
      <w:r w:rsidR="00E10169">
        <w:t>T</w:t>
      </w:r>
      <w:r>
        <w:t xml:space="preserve">ranslations by </w:t>
      </w:r>
      <w:r w:rsidR="00E10169">
        <w:t>H</w:t>
      </w:r>
      <w:r>
        <w:t>and using Tabular Editor</w:t>
      </w:r>
      <w:bookmarkEnd w:id="14"/>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7"/>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31F384DC" w:rsidR="003E6603" w:rsidRDefault="003E6603" w:rsidP="003E6603">
      <w:pPr>
        <w:pStyle w:val="Heading3"/>
      </w:pPr>
      <w:bookmarkStart w:id="15" w:name="_Toc76545520"/>
      <w:r>
        <w:t>Sav</w:t>
      </w:r>
      <w:r w:rsidR="009D2CE1">
        <w:t>e</w:t>
      </w:r>
      <w:r>
        <w:t xml:space="preserve"> a </w:t>
      </w:r>
      <w:r w:rsidR="00E10169">
        <w:t>D</w:t>
      </w:r>
      <w:r>
        <w:t xml:space="preserve">ataset </w:t>
      </w:r>
      <w:r w:rsidR="00E10169">
        <w:t>D</w:t>
      </w:r>
      <w:r>
        <w:t xml:space="preserve">efinition as a BIM </w:t>
      </w:r>
      <w:r w:rsidR="00E10169">
        <w:t>F</w:t>
      </w:r>
      <w:r>
        <w:t>ile</w:t>
      </w:r>
      <w:bookmarkEnd w:id="15"/>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6" w:name="_Hlk73692707"/>
      <w:r>
        <w:t xml:space="preserve">the default Culture object </w:t>
      </w:r>
      <w:bookmarkEnd w:id="16"/>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9"/>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7" w:name="_Toc76545521"/>
      <w:r>
        <w:lastRenderedPageBreak/>
        <w:t>Program</w:t>
      </w:r>
      <w:r w:rsidR="00670B74">
        <w:t xml:space="preserve"> with</w:t>
      </w:r>
      <w:r>
        <w:t xml:space="preserve"> Advanced Scripting in Tabular Editor</w:t>
      </w:r>
      <w:bookmarkEnd w:id="17"/>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61"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r w:rsidR="00497EDC" w:rsidRPr="00497EDC">
        <w:rPr>
          <w:b/>
          <w:bCs/>
        </w:rPr>
        <w:t>TranslatedNames</w:t>
      </w:r>
      <w:r w:rsidR="00497EDC">
        <w:t xml:space="preserve"> and </w:t>
      </w:r>
      <w:r w:rsidR="00497EDC" w:rsidRPr="00497EDC">
        <w:rPr>
          <w:b/>
          <w:bCs/>
        </w:rPr>
        <w:t>TranslatedDescriptions</w:t>
      </w:r>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7"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240069B2" w14:textId="7462304E" w:rsidR="00E10169" w:rsidRDefault="00E10169" w:rsidP="00E10169">
      <w:pPr>
        <w:pStyle w:val="Heading2"/>
      </w:pPr>
      <w:bookmarkStart w:id="18" w:name="_Toc76545522"/>
      <w:r>
        <w:lastRenderedPageBreak/>
        <w:t>Create an External Tool for Managing Translations</w:t>
      </w:r>
      <w:bookmarkEnd w:id="18"/>
      <w:r w:rsidR="00922E3E">
        <w:t xml:space="preserve"> using TOM</w:t>
      </w:r>
    </w:p>
    <w:p w14:paraId="4C901691" w14:textId="77777777" w:rsidR="00922E3E" w:rsidRPr="005F217C" w:rsidRDefault="00922E3E" w:rsidP="00922E3E">
      <w:pPr>
        <w:spacing w:before="120" w:after="120"/>
        <w:rPr>
          <w:i/>
          <w:iCs/>
          <w:color w:val="C00000"/>
        </w:rPr>
      </w:pPr>
      <w:r w:rsidRPr="005F217C">
        <w:rPr>
          <w:i/>
          <w:iCs/>
          <w:color w:val="C00000"/>
        </w:rPr>
        <w:t>THIS SECTION IS UNDER CONSTRUCTION</w:t>
      </w:r>
    </w:p>
    <w:p w14:paraId="73D4A71E" w14:textId="4D81BFFE" w:rsidR="00E10169" w:rsidRDefault="005047CA" w:rsidP="00E10169">
      <w:r>
        <w:t>In the previous section we examined the Advanced Scripting features of Tabular Editor which makes it possible to automate localization tasks involved in the multi-language report development process.</w:t>
      </w:r>
    </w:p>
    <w:p w14:paraId="31CC3C18" w14:textId="77777777" w:rsidR="00922E3E" w:rsidRDefault="00922E3E" w:rsidP="00922E3E">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You can read through </w:t>
      </w:r>
      <w:hyperlink r:id="rId68" w:history="1">
        <w:r w:rsidRPr="00204F76">
          <w:rPr>
            <w:rStyle w:val="Hyperlink"/>
          </w:rPr>
          <w:t>Programming Datasets with the Tabular Object Model (TOM)</w:t>
        </w:r>
      </w:hyperlink>
      <w:r>
        <w:t xml:space="preserve"> to learn the fundamentals for getting started with this powerful API. In this article, we'll focus on using TOM to add and manage metadata translations in a Power BI dataset. We'll begin by programming TOM using the Advanced Scripting support in the Tabular Editor. After that, we'll examine how to create a custom C# application in Visual Studio that can be configured to load as an External Tool for Power BI Desktop.</w:t>
      </w:r>
    </w:p>
    <w:p w14:paraId="52341E5E" w14:textId="5F059F6A" w:rsidR="004574E1" w:rsidRDefault="00922E3E" w:rsidP="004574E1">
      <w:pPr>
        <w:pStyle w:val="Heading3"/>
      </w:pPr>
      <w:r>
        <w:t>The TranslationsBuilder Developer Sample</w:t>
      </w:r>
    </w:p>
    <w:p w14:paraId="6D9397D1" w14:textId="14013671" w:rsidR="004574E1" w:rsidRPr="005F217C" w:rsidRDefault="005F217C" w:rsidP="005F217C">
      <w:pPr>
        <w:spacing w:before="120" w:after="120"/>
        <w:rPr>
          <w:i/>
          <w:iCs/>
          <w:color w:val="C00000"/>
        </w:rPr>
      </w:pPr>
      <w:r w:rsidRPr="005F217C">
        <w:rPr>
          <w:i/>
          <w:iCs/>
          <w:color w:val="C00000"/>
        </w:rPr>
        <w:t>THIS SECTION IS UNDER CONSTRUCTION</w:t>
      </w:r>
    </w:p>
    <w:p w14:paraId="0B160C00" w14:textId="4D47A964" w:rsidR="00DE43A7" w:rsidRDefault="00477716" w:rsidP="00477716">
      <w:pPr>
        <w:pStyle w:val="Heading3"/>
      </w:pPr>
      <w:bookmarkStart w:id="19" w:name="_Toc76545524"/>
      <w:r>
        <w:t>Program TOM to enumerate dataset objects</w:t>
      </w:r>
      <w:bookmarkEnd w:id="19"/>
    </w:p>
    <w:p w14:paraId="45440C88" w14:textId="77777777" w:rsidR="005F217C" w:rsidRPr="005F217C" w:rsidRDefault="005F217C" w:rsidP="005F217C">
      <w:pPr>
        <w:spacing w:before="120" w:after="120"/>
        <w:rPr>
          <w:i/>
          <w:iCs/>
          <w:color w:val="C00000"/>
        </w:rPr>
      </w:pPr>
      <w:r w:rsidRPr="005F217C">
        <w:rPr>
          <w:i/>
          <w:iCs/>
          <w:color w:val="C00000"/>
        </w:rPr>
        <w:t>THIS SECTION IS UNDER CONSTRUCTION</w:t>
      </w:r>
    </w:p>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tabk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using Microsoft.AnalysisServices.Tabular;</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connectString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server = new Server();</w:t>
      </w:r>
    </w:p>
    <w:p w14:paraId="7D9F0944" w14:textId="462845CC" w:rsidR="0081476E" w:rsidRDefault="0081476E" w:rsidP="0081476E">
      <w:pPr>
        <w:pStyle w:val="CodeListing"/>
      </w:pPr>
      <w:r>
        <w:t xml:space="preserve">    server.Connect(connectString);</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model = server.Databases[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table in model.Tables) {</w:t>
      </w:r>
    </w:p>
    <w:p w14:paraId="36F5931E" w14:textId="688B1DA6" w:rsidR="00050016" w:rsidRDefault="00050016" w:rsidP="00050016">
      <w:pPr>
        <w:pStyle w:val="CodeListing"/>
      </w:pPr>
      <w:r w:rsidRPr="00050016">
        <w:t xml:space="preserve">      Console.WriteLine("Table: " + table.Name);</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r>
        <w:t>ssssss</w:t>
      </w:r>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lastRenderedPageBreak/>
        <w:t>foreach (Table table in model.Tables) {</w:t>
      </w:r>
    </w:p>
    <w:p w14:paraId="63026123" w14:textId="77777777" w:rsidR="008159FC" w:rsidRDefault="008159FC" w:rsidP="008159FC">
      <w:pPr>
        <w:pStyle w:val="CodeListing"/>
      </w:pPr>
      <w:r>
        <w:t xml:space="preserve">  Console.WriteLine("Table: " + table.Name);</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column in table.Columns) {</w:t>
      </w:r>
    </w:p>
    <w:p w14:paraId="7D8EC8E2" w14:textId="0D8738B9" w:rsidR="008159FC" w:rsidRDefault="008159FC" w:rsidP="008159FC">
      <w:pPr>
        <w:pStyle w:val="CodeListing"/>
      </w:pPr>
      <w:r>
        <w:t xml:space="preserve">    Console.WriteLine("Column: " + column.Name);</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measure in table.Measures) {</w:t>
      </w:r>
    </w:p>
    <w:p w14:paraId="5FF3AB4F" w14:textId="5C616685" w:rsidR="008159FC" w:rsidRDefault="008159FC" w:rsidP="008159FC">
      <w:pPr>
        <w:pStyle w:val="CodeListing"/>
      </w:pPr>
      <w:r>
        <w:t xml:space="preserve">    Console.WriteLine("Measure: " + measure.Name);</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hierarchy in table.Hierarchies) {</w:t>
      </w:r>
    </w:p>
    <w:p w14:paraId="2AD875FD" w14:textId="368FBA9B" w:rsidR="008159FC" w:rsidRDefault="008159FC" w:rsidP="008159FC">
      <w:pPr>
        <w:pStyle w:val="CodeListing"/>
      </w:pPr>
      <w:r>
        <w:t xml:space="preserve">    Console.WriteLine("Hierarchy: " + hierarchy.Name);</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232733AC" w14:textId="0ADC3028" w:rsidR="00922E3E" w:rsidRDefault="00922E3E" w:rsidP="00A95F71">
      <w:pPr>
        <w:pStyle w:val="Heading3"/>
      </w:pPr>
      <w:bookmarkStart w:id="20" w:name="_Toc76545525"/>
      <w:r>
        <w:t>Program TOM Support for Adding Translation</w:t>
      </w:r>
    </w:p>
    <w:p w14:paraId="1CA6E323" w14:textId="77777777" w:rsidR="00922E3E" w:rsidRPr="005F217C" w:rsidRDefault="00922E3E" w:rsidP="00922E3E">
      <w:pPr>
        <w:spacing w:before="120" w:after="120"/>
        <w:rPr>
          <w:i/>
          <w:iCs/>
          <w:color w:val="C00000"/>
        </w:rPr>
      </w:pPr>
      <w:r w:rsidRPr="005F217C">
        <w:rPr>
          <w:i/>
          <w:iCs/>
          <w:color w:val="C00000"/>
        </w:rPr>
        <w:t>THIS SECTION IS UNDER CONSTRUCTION</w:t>
      </w:r>
    </w:p>
    <w:p w14:paraId="0BDF5C05" w14:textId="6F93A282" w:rsidR="00922E3E" w:rsidRDefault="00922E3E" w:rsidP="00922E3E">
      <w:r>
        <w:t xml:space="preserve">For each object, you can add translations using three different properties that are supported at the dataset object level. These properties are </w:t>
      </w:r>
      <w:r w:rsidRPr="00517148">
        <w:rPr>
          <w:b/>
          <w:bCs/>
        </w:rPr>
        <w:t>Caption</w:t>
      </w:r>
      <w:r>
        <w:t xml:space="preserve">, </w:t>
      </w:r>
      <w:r w:rsidRPr="00517148">
        <w:rPr>
          <w:b/>
          <w:bCs/>
        </w:rPr>
        <w:t>Description</w:t>
      </w:r>
      <w:r>
        <w:t xml:space="preserve"> and </w:t>
      </w:r>
      <w:r w:rsidRPr="00517148">
        <w:rPr>
          <w:b/>
          <w:bCs/>
        </w:rPr>
        <w:t>DisplayFolder</w:t>
      </w:r>
      <w:r>
        <w:t xml:space="preserve">. The </w:t>
      </w:r>
      <w:r w:rsidRPr="00D23AE1">
        <w:rPr>
          <w:b/>
          <w:bCs/>
        </w:rPr>
        <w:t>Caption</w:t>
      </w:r>
      <w:r>
        <w:t xml:space="preserve"> property is used to add translations for the names of dataset objects. You can think of the </w:t>
      </w:r>
      <w:r w:rsidRPr="00666304">
        <w:rPr>
          <w:b/>
          <w:bCs/>
        </w:rPr>
        <w:t>Caption</w:t>
      </w:r>
      <w:r>
        <w:t xml:space="preserve"> property of a dataset object as the display name which is seen by users.</w:t>
      </w:r>
    </w:p>
    <w:p w14:paraId="3D5769D0" w14:textId="77777777" w:rsidR="00922E3E" w:rsidRDefault="00922E3E" w:rsidP="00922E3E">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0DCE45C6" w14:textId="77777777" w:rsidR="00922E3E" w:rsidRDefault="00922E3E" w:rsidP="00922E3E"/>
    <w:p w14:paraId="63D8B688" w14:textId="028B86A9" w:rsidR="00922E3E" w:rsidRDefault="00922E3E" w:rsidP="00922E3E">
      <w:r>
        <w:rPr>
          <w:noProof/>
        </w:rPr>
        <w:drawing>
          <wp:inline distT="0" distB="0" distL="0" distR="0" wp14:anchorId="28E0B51D" wp14:editId="4F90EEE1">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72A7B62A" w14:textId="77777777" w:rsidR="00922E3E" w:rsidRDefault="00922E3E" w:rsidP="00922E3E">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3DB9B206" w14:textId="77777777" w:rsidR="00922E3E" w:rsidRPr="00922E3E" w:rsidRDefault="00922E3E" w:rsidP="00922E3E"/>
    <w:p w14:paraId="68360025" w14:textId="0724A053" w:rsidR="00477716" w:rsidRDefault="005F217C" w:rsidP="00A95F71">
      <w:pPr>
        <w:pStyle w:val="Heading3"/>
      </w:pPr>
      <w:r>
        <w:t xml:space="preserve">Enable Human Workflows </w:t>
      </w:r>
      <w:r w:rsidR="00922E3E">
        <w:t xml:space="preserve">for Translation </w:t>
      </w:r>
      <w:r>
        <w:t>using Export and Import</w:t>
      </w:r>
      <w:bookmarkEnd w:id="20"/>
    </w:p>
    <w:p w14:paraId="57D00C0B" w14:textId="77777777" w:rsidR="005F217C" w:rsidRPr="005F217C" w:rsidRDefault="005F217C" w:rsidP="005F217C">
      <w:pPr>
        <w:spacing w:before="120" w:after="120"/>
        <w:rPr>
          <w:i/>
          <w:iCs/>
          <w:color w:val="C00000"/>
        </w:rPr>
      </w:pPr>
      <w:r w:rsidRPr="005F217C">
        <w:rPr>
          <w:i/>
          <w:iCs/>
          <w:color w:val="C00000"/>
        </w:rPr>
        <w:t>THIS SECTION IS UNDER CONSTRUCTION</w:t>
      </w:r>
    </w:p>
    <w:p w14:paraId="6C20901D" w14:textId="77777777" w:rsidR="00922E3E" w:rsidRDefault="00922E3E" w:rsidP="00922E3E">
      <w:bookmarkStart w:id="21" w:name="_Toc76545526"/>
      <w:r>
        <w:lastRenderedPageBreak/>
        <w:t>Another important consideration when building multi-language reports involves the human aspect of translating text values from one language to another. While it's possible to initially generate the first round of translations using the Microsoft Translation service, you will eventually need to integrate carbon-based life forms (i.e. people) into the development process who can act as translators to generate quality translations. Furthermore, you cannot expect that people who work as language translators will be able to use an advanced data modeling tool like the Tabular Editor.</w:t>
      </w:r>
    </w:p>
    <w:p w14:paraId="3845A956" w14:textId="77777777" w:rsidR="00922E3E" w:rsidRDefault="00922E3E" w:rsidP="00922E3E">
      <w:r>
        <w:t xml:space="preserve">While it is technically possible to have human translators work on files generated by the Export Translations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 If you are working with a professional translation team, you might be requires to generate translation files in a standard translation format such as RESX files or </w:t>
      </w:r>
      <w:r w:rsidRPr="00A635C7">
        <w:t>XLIFF</w:t>
      </w:r>
      <w:r>
        <w:t xml:space="preserve"> files. You can also generate translations files in easy-to-use formats such as CSV files or XLSX files.</w:t>
      </w:r>
    </w:p>
    <w:p w14:paraId="393168AB" w14:textId="2A99C297" w:rsidR="0048255E" w:rsidRDefault="005F217C" w:rsidP="00A95F71">
      <w:pPr>
        <w:pStyle w:val="Heading3"/>
      </w:pPr>
      <w:r>
        <w:t xml:space="preserve">Load Power BI </w:t>
      </w:r>
      <w:r w:rsidR="0048255E" w:rsidRPr="0048255E">
        <w:t xml:space="preserve">Reports with Specific </w:t>
      </w:r>
      <w:r>
        <w:t xml:space="preserve">Languages and </w:t>
      </w:r>
      <w:r w:rsidR="0048255E" w:rsidRPr="0048255E">
        <w:t>Locales</w:t>
      </w:r>
      <w:bookmarkEnd w:id="21"/>
    </w:p>
    <w:p w14:paraId="636AE174" w14:textId="77777777" w:rsidR="005F217C" w:rsidRPr="005F217C" w:rsidRDefault="005F217C" w:rsidP="005F217C">
      <w:pPr>
        <w:spacing w:before="120" w:after="120"/>
        <w:rPr>
          <w:i/>
          <w:iCs/>
          <w:color w:val="C00000"/>
        </w:rPr>
      </w:pPr>
      <w:r w:rsidRPr="005F217C">
        <w:rPr>
          <w:i/>
          <w:iCs/>
          <w:color w:val="C00000"/>
        </w:rPr>
        <w:t>THIS SECTION IS UNDER CONSTRUCTION</w:t>
      </w:r>
    </w:p>
    <w:p w14:paraId="37892903" w14:textId="7B1AFF98" w:rsidR="0048255E" w:rsidRDefault="00A95F71" w:rsidP="0048255E">
      <w:pPr>
        <w:pStyle w:val="Heading2"/>
      </w:pPr>
      <w:bookmarkStart w:id="22" w:name="_Toc76545527"/>
      <w:r w:rsidRPr="00A95F71">
        <w:t xml:space="preserve">Design and implement </w:t>
      </w:r>
      <w:r w:rsidR="00EF0971">
        <w:t xml:space="preserve">a </w:t>
      </w:r>
      <w:r w:rsidRPr="00A95F71">
        <w:t>content translation strategy</w:t>
      </w:r>
      <w:bookmarkEnd w:id="22"/>
    </w:p>
    <w:p w14:paraId="165808B8" w14:textId="77777777" w:rsidR="005F217C" w:rsidRPr="005F217C" w:rsidRDefault="005F217C" w:rsidP="005F217C">
      <w:pPr>
        <w:spacing w:before="120" w:after="120"/>
        <w:rPr>
          <w:i/>
          <w:iCs/>
          <w:color w:val="C00000"/>
        </w:rPr>
      </w:pPr>
      <w:r w:rsidRPr="005F217C">
        <w:rPr>
          <w:i/>
          <w:iCs/>
          <w:color w:val="C00000"/>
        </w:rPr>
        <w:t>THIS SECTION IS UNDER CONSTRUCTION</w:t>
      </w:r>
    </w:p>
    <w:p w14:paraId="6D06B2C6" w14:textId="185CF2D2" w:rsidR="00DD19F2" w:rsidRPr="00DD19F2" w:rsidRDefault="005F217C" w:rsidP="00A95F71">
      <w:pPr>
        <w:pStyle w:val="Heading3"/>
      </w:pPr>
      <w:bookmarkStart w:id="23" w:name="_Toc76545528"/>
      <w:r>
        <w:t>Modify the Data Model Design to Support Content Translation</w:t>
      </w:r>
      <w:bookmarkEnd w:id="23"/>
    </w:p>
    <w:p w14:paraId="192333EC" w14:textId="49AE9008" w:rsidR="002E3270" w:rsidRDefault="005F217C" w:rsidP="005F217C">
      <w:pPr>
        <w:spacing w:before="120" w:after="120"/>
        <w:rPr>
          <w:i/>
          <w:iCs/>
          <w:color w:val="C00000"/>
        </w:rPr>
      </w:pPr>
      <w:r w:rsidRPr="005F217C">
        <w:rPr>
          <w:i/>
          <w:iCs/>
          <w:color w:val="C00000"/>
        </w:rPr>
        <w:t>THIS SECTION IS UNDER CONSTRUCTION</w:t>
      </w:r>
    </w:p>
    <w:p w14:paraId="2FBE394F" w14:textId="57D96D29" w:rsidR="005F217C" w:rsidRPr="00DD19F2" w:rsidRDefault="005F217C" w:rsidP="005F217C">
      <w:pPr>
        <w:pStyle w:val="Heading3"/>
      </w:pPr>
      <w:bookmarkStart w:id="24" w:name="_Toc76545529"/>
      <w:r>
        <w:t>Using Power Query to Generate Content Translation Rows</w:t>
      </w:r>
      <w:bookmarkEnd w:id="24"/>
    </w:p>
    <w:p w14:paraId="2FA960AB" w14:textId="77777777" w:rsidR="005F217C" w:rsidRPr="005F217C" w:rsidRDefault="005F217C" w:rsidP="005F217C">
      <w:pPr>
        <w:spacing w:before="120" w:after="120"/>
        <w:rPr>
          <w:i/>
          <w:iCs/>
          <w:color w:val="C00000"/>
        </w:rPr>
      </w:pPr>
      <w:r w:rsidRPr="005F217C">
        <w:rPr>
          <w:i/>
          <w:iCs/>
          <w:color w:val="C00000"/>
        </w:rPr>
        <w:t>THIS SECTION IS UNDER CONSTRUCTION</w:t>
      </w:r>
    </w:p>
    <w:p w14:paraId="0FEE5937" w14:textId="77777777" w:rsidR="005F217C" w:rsidRPr="00DD19F2" w:rsidRDefault="005F217C" w:rsidP="005F217C">
      <w:pPr>
        <w:pStyle w:val="Heading3"/>
      </w:pPr>
      <w:bookmarkStart w:id="25" w:name="_Toc76545530"/>
      <w:r w:rsidRPr="0048255E">
        <w:t>Setting the Language for Current User using RLS and UserCulture</w:t>
      </w:r>
      <w:bookmarkEnd w:id="25"/>
    </w:p>
    <w:p w14:paraId="45E14555" w14:textId="77777777" w:rsidR="005F217C" w:rsidRPr="005F217C" w:rsidRDefault="005F217C" w:rsidP="005F217C">
      <w:pPr>
        <w:spacing w:before="120" w:after="120"/>
        <w:rPr>
          <w:i/>
          <w:iCs/>
          <w:color w:val="C00000"/>
        </w:rPr>
      </w:pPr>
      <w:r w:rsidRPr="005F217C">
        <w:rPr>
          <w:i/>
          <w:iCs/>
          <w:color w:val="C00000"/>
        </w:rPr>
        <w:t>THIS SECTION IS UNDER CONSTRUCTION</w:t>
      </w:r>
    </w:p>
    <w:p w14:paraId="48D85EEB" w14:textId="77777777" w:rsidR="005F217C" w:rsidRPr="005F217C" w:rsidRDefault="005F217C" w:rsidP="005F217C">
      <w:pPr>
        <w:spacing w:before="120" w:after="120"/>
        <w:rPr>
          <w:i/>
          <w:iCs/>
          <w:color w:val="C00000"/>
        </w:rPr>
      </w:pPr>
    </w:p>
    <w:sectPr w:rsidR="005F217C" w:rsidRPr="005F217C" w:rsidSect="00A4489A">
      <w:footerReference w:type="even" r:id="rId71"/>
      <w:footerReference w:type="default" r:id="rId7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E5F1" w14:textId="77777777" w:rsidR="00F60ED3" w:rsidRDefault="00F60ED3" w:rsidP="00E9478B">
      <w:pPr>
        <w:spacing w:after="0" w:line="240" w:lineRule="auto"/>
      </w:pPr>
      <w:r>
        <w:separator/>
      </w:r>
    </w:p>
  </w:endnote>
  <w:endnote w:type="continuationSeparator" w:id="0">
    <w:p w14:paraId="3A1BB76C" w14:textId="77777777" w:rsidR="00F60ED3" w:rsidRDefault="00F60ED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5F217C" w:rsidRPr="00A4489A" w:rsidRDefault="005F217C"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5F217C" w:rsidRPr="00067B5E" w:rsidRDefault="005F217C"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0CF97" w14:textId="77777777" w:rsidR="00F60ED3" w:rsidRDefault="00F60ED3" w:rsidP="00E9478B">
      <w:pPr>
        <w:spacing w:after="0" w:line="240" w:lineRule="auto"/>
      </w:pPr>
      <w:r>
        <w:separator/>
      </w:r>
    </w:p>
  </w:footnote>
  <w:footnote w:type="continuationSeparator" w:id="0">
    <w:p w14:paraId="4302578B" w14:textId="77777777" w:rsidR="00F60ED3" w:rsidRDefault="00F60ED3"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6F90"/>
    <w:rsid w:val="00012E04"/>
    <w:rsid w:val="00020ED8"/>
    <w:rsid w:val="00021206"/>
    <w:rsid w:val="00023526"/>
    <w:rsid w:val="00024843"/>
    <w:rsid w:val="0003232D"/>
    <w:rsid w:val="00044869"/>
    <w:rsid w:val="00044D6F"/>
    <w:rsid w:val="00050016"/>
    <w:rsid w:val="00051C11"/>
    <w:rsid w:val="00057454"/>
    <w:rsid w:val="00063909"/>
    <w:rsid w:val="00067B5E"/>
    <w:rsid w:val="0007576D"/>
    <w:rsid w:val="000904D7"/>
    <w:rsid w:val="00093C07"/>
    <w:rsid w:val="000948D5"/>
    <w:rsid w:val="000A1C4F"/>
    <w:rsid w:val="000A2A4F"/>
    <w:rsid w:val="000A66EE"/>
    <w:rsid w:val="000B4D72"/>
    <w:rsid w:val="000C3E31"/>
    <w:rsid w:val="000D0FCD"/>
    <w:rsid w:val="000E746A"/>
    <w:rsid w:val="000F1154"/>
    <w:rsid w:val="00101D1F"/>
    <w:rsid w:val="0010379E"/>
    <w:rsid w:val="00103C66"/>
    <w:rsid w:val="0011710F"/>
    <w:rsid w:val="001172B4"/>
    <w:rsid w:val="00117803"/>
    <w:rsid w:val="00132BFC"/>
    <w:rsid w:val="00134F09"/>
    <w:rsid w:val="001353CB"/>
    <w:rsid w:val="00136F96"/>
    <w:rsid w:val="00137EA8"/>
    <w:rsid w:val="001413DD"/>
    <w:rsid w:val="001460FC"/>
    <w:rsid w:val="00152FAA"/>
    <w:rsid w:val="001547A3"/>
    <w:rsid w:val="00156D1B"/>
    <w:rsid w:val="0016325C"/>
    <w:rsid w:val="001636AD"/>
    <w:rsid w:val="00167B87"/>
    <w:rsid w:val="001704F3"/>
    <w:rsid w:val="00175056"/>
    <w:rsid w:val="001770FF"/>
    <w:rsid w:val="001851F2"/>
    <w:rsid w:val="00193982"/>
    <w:rsid w:val="00196B7F"/>
    <w:rsid w:val="001A2FD1"/>
    <w:rsid w:val="001A3DDA"/>
    <w:rsid w:val="001A5349"/>
    <w:rsid w:val="001A6E40"/>
    <w:rsid w:val="001A7AEB"/>
    <w:rsid w:val="001B04A6"/>
    <w:rsid w:val="001B761C"/>
    <w:rsid w:val="001B7E4E"/>
    <w:rsid w:val="001C4DCD"/>
    <w:rsid w:val="001D0E53"/>
    <w:rsid w:val="001D47A8"/>
    <w:rsid w:val="001D5B8F"/>
    <w:rsid w:val="001E0B2D"/>
    <w:rsid w:val="001E1159"/>
    <w:rsid w:val="001E299A"/>
    <w:rsid w:val="001E349D"/>
    <w:rsid w:val="001E6956"/>
    <w:rsid w:val="001F4C1A"/>
    <w:rsid w:val="00202033"/>
    <w:rsid w:val="00204F76"/>
    <w:rsid w:val="00210EA0"/>
    <w:rsid w:val="00212820"/>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0785"/>
    <w:rsid w:val="002C2B86"/>
    <w:rsid w:val="002C46D8"/>
    <w:rsid w:val="002C4FE8"/>
    <w:rsid w:val="002C7EAA"/>
    <w:rsid w:val="002D1793"/>
    <w:rsid w:val="002D3F57"/>
    <w:rsid w:val="002D3FE7"/>
    <w:rsid w:val="002D50FF"/>
    <w:rsid w:val="002D639D"/>
    <w:rsid w:val="002E113F"/>
    <w:rsid w:val="002E3270"/>
    <w:rsid w:val="002E5D7B"/>
    <w:rsid w:val="002F2B26"/>
    <w:rsid w:val="002F37BC"/>
    <w:rsid w:val="002F5837"/>
    <w:rsid w:val="003008E0"/>
    <w:rsid w:val="00310C67"/>
    <w:rsid w:val="00314D11"/>
    <w:rsid w:val="00320C50"/>
    <w:rsid w:val="00322FCD"/>
    <w:rsid w:val="0032309E"/>
    <w:rsid w:val="00324009"/>
    <w:rsid w:val="00335271"/>
    <w:rsid w:val="003355F0"/>
    <w:rsid w:val="00335C42"/>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92CA0"/>
    <w:rsid w:val="0039317C"/>
    <w:rsid w:val="003A0A23"/>
    <w:rsid w:val="003A342F"/>
    <w:rsid w:val="003B0169"/>
    <w:rsid w:val="003B68D0"/>
    <w:rsid w:val="003B7D4E"/>
    <w:rsid w:val="003C2297"/>
    <w:rsid w:val="003D3DA5"/>
    <w:rsid w:val="003D674F"/>
    <w:rsid w:val="003E145F"/>
    <w:rsid w:val="003E1D7D"/>
    <w:rsid w:val="003E2853"/>
    <w:rsid w:val="003E6603"/>
    <w:rsid w:val="003F1D1A"/>
    <w:rsid w:val="003F6989"/>
    <w:rsid w:val="00402272"/>
    <w:rsid w:val="004077B7"/>
    <w:rsid w:val="004107D8"/>
    <w:rsid w:val="004128DE"/>
    <w:rsid w:val="0041573C"/>
    <w:rsid w:val="0041656B"/>
    <w:rsid w:val="00430AA2"/>
    <w:rsid w:val="0044033C"/>
    <w:rsid w:val="00440951"/>
    <w:rsid w:val="0044161F"/>
    <w:rsid w:val="00451C87"/>
    <w:rsid w:val="004574E1"/>
    <w:rsid w:val="004672BD"/>
    <w:rsid w:val="004707B7"/>
    <w:rsid w:val="00471914"/>
    <w:rsid w:val="00473EB4"/>
    <w:rsid w:val="00476D15"/>
    <w:rsid w:val="00477716"/>
    <w:rsid w:val="0048255E"/>
    <w:rsid w:val="004912B5"/>
    <w:rsid w:val="00491CEF"/>
    <w:rsid w:val="004966BE"/>
    <w:rsid w:val="00497EDC"/>
    <w:rsid w:val="004A31FD"/>
    <w:rsid w:val="004A7281"/>
    <w:rsid w:val="004B1F15"/>
    <w:rsid w:val="004B3ECA"/>
    <w:rsid w:val="004B3FEA"/>
    <w:rsid w:val="004B4C8A"/>
    <w:rsid w:val="004B5C5B"/>
    <w:rsid w:val="004B66C9"/>
    <w:rsid w:val="004C158A"/>
    <w:rsid w:val="004C3399"/>
    <w:rsid w:val="004C6F6E"/>
    <w:rsid w:val="004D584A"/>
    <w:rsid w:val="004D65B1"/>
    <w:rsid w:val="004F03CC"/>
    <w:rsid w:val="004F0B80"/>
    <w:rsid w:val="004F41E9"/>
    <w:rsid w:val="004F73E5"/>
    <w:rsid w:val="00501649"/>
    <w:rsid w:val="00502372"/>
    <w:rsid w:val="005047CA"/>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53838"/>
    <w:rsid w:val="0056435D"/>
    <w:rsid w:val="00564C82"/>
    <w:rsid w:val="005666AB"/>
    <w:rsid w:val="005673C8"/>
    <w:rsid w:val="00572787"/>
    <w:rsid w:val="00576A44"/>
    <w:rsid w:val="00577893"/>
    <w:rsid w:val="0058377A"/>
    <w:rsid w:val="00585895"/>
    <w:rsid w:val="00586C79"/>
    <w:rsid w:val="00587B5F"/>
    <w:rsid w:val="005A27CA"/>
    <w:rsid w:val="005A30A4"/>
    <w:rsid w:val="005B6336"/>
    <w:rsid w:val="005B6852"/>
    <w:rsid w:val="005C07DE"/>
    <w:rsid w:val="005C0ABB"/>
    <w:rsid w:val="005C1AAF"/>
    <w:rsid w:val="005D09AD"/>
    <w:rsid w:val="005D0EF4"/>
    <w:rsid w:val="005D4D64"/>
    <w:rsid w:val="005F217C"/>
    <w:rsid w:val="005F230D"/>
    <w:rsid w:val="005F5058"/>
    <w:rsid w:val="005F5C64"/>
    <w:rsid w:val="005F75EF"/>
    <w:rsid w:val="005F7651"/>
    <w:rsid w:val="00601CF9"/>
    <w:rsid w:val="00601E38"/>
    <w:rsid w:val="006077F1"/>
    <w:rsid w:val="00611696"/>
    <w:rsid w:val="00612F8D"/>
    <w:rsid w:val="0062062B"/>
    <w:rsid w:val="00627384"/>
    <w:rsid w:val="00627FAC"/>
    <w:rsid w:val="00631593"/>
    <w:rsid w:val="00632683"/>
    <w:rsid w:val="00641256"/>
    <w:rsid w:val="0064580F"/>
    <w:rsid w:val="00647E08"/>
    <w:rsid w:val="00650386"/>
    <w:rsid w:val="006522D3"/>
    <w:rsid w:val="00666304"/>
    <w:rsid w:val="00670B74"/>
    <w:rsid w:val="00671D54"/>
    <w:rsid w:val="00674A8F"/>
    <w:rsid w:val="00674E99"/>
    <w:rsid w:val="00682879"/>
    <w:rsid w:val="00687652"/>
    <w:rsid w:val="0069190A"/>
    <w:rsid w:val="0069377D"/>
    <w:rsid w:val="00696021"/>
    <w:rsid w:val="00697EA0"/>
    <w:rsid w:val="006A19A8"/>
    <w:rsid w:val="006A7B27"/>
    <w:rsid w:val="006B657D"/>
    <w:rsid w:val="006D007A"/>
    <w:rsid w:val="006D3697"/>
    <w:rsid w:val="006D4C2E"/>
    <w:rsid w:val="006D569B"/>
    <w:rsid w:val="006D62B0"/>
    <w:rsid w:val="006E5B0C"/>
    <w:rsid w:val="006F147E"/>
    <w:rsid w:val="006F2C2E"/>
    <w:rsid w:val="006F3405"/>
    <w:rsid w:val="0070186B"/>
    <w:rsid w:val="00704182"/>
    <w:rsid w:val="00707546"/>
    <w:rsid w:val="00707E57"/>
    <w:rsid w:val="00711663"/>
    <w:rsid w:val="00717055"/>
    <w:rsid w:val="007244FE"/>
    <w:rsid w:val="007279C9"/>
    <w:rsid w:val="00730855"/>
    <w:rsid w:val="00731A80"/>
    <w:rsid w:val="00732384"/>
    <w:rsid w:val="00737778"/>
    <w:rsid w:val="00740FA7"/>
    <w:rsid w:val="00754044"/>
    <w:rsid w:val="00757C58"/>
    <w:rsid w:val="00766A12"/>
    <w:rsid w:val="0077037A"/>
    <w:rsid w:val="0077214F"/>
    <w:rsid w:val="007724B9"/>
    <w:rsid w:val="007726D9"/>
    <w:rsid w:val="007803A6"/>
    <w:rsid w:val="00781E95"/>
    <w:rsid w:val="00786F38"/>
    <w:rsid w:val="007937CB"/>
    <w:rsid w:val="00793B92"/>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F4D4A"/>
    <w:rsid w:val="0081476E"/>
    <w:rsid w:val="008159FC"/>
    <w:rsid w:val="00817C54"/>
    <w:rsid w:val="0082229C"/>
    <w:rsid w:val="00822B49"/>
    <w:rsid w:val="00823374"/>
    <w:rsid w:val="00825885"/>
    <w:rsid w:val="00832DCA"/>
    <w:rsid w:val="00835AB6"/>
    <w:rsid w:val="00836507"/>
    <w:rsid w:val="0084274C"/>
    <w:rsid w:val="008452CC"/>
    <w:rsid w:val="0086240B"/>
    <w:rsid w:val="0087484F"/>
    <w:rsid w:val="00874B5D"/>
    <w:rsid w:val="00877227"/>
    <w:rsid w:val="0088406B"/>
    <w:rsid w:val="008879C6"/>
    <w:rsid w:val="00890339"/>
    <w:rsid w:val="008972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0F11"/>
    <w:rsid w:val="00912A4D"/>
    <w:rsid w:val="00914B4A"/>
    <w:rsid w:val="00922E3E"/>
    <w:rsid w:val="0092338A"/>
    <w:rsid w:val="00923EB5"/>
    <w:rsid w:val="009252BE"/>
    <w:rsid w:val="009419BD"/>
    <w:rsid w:val="009419D3"/>
    <w:rsid w:val="00945679"/>
    <w:rsid w:val="0094615E"/>
    <w:rsid w:val="00946322"/>
    <w:rsid w:val="00947D3F"/>
    <w:rsid w:val="00952162"/>
    <w:rsid w:val="00955C6A"/>
    <w:rsid w:val="009560FA"/>
    <w:rsid w:val="0096158E"/>
    <w:rsid w:val="00961F8E"/>
    <w:rsid w:val="009624A8"/>
    <w:rsid w:val="009671F5"/>
    <w:rsid w:val="00972CEA"/>
    <w:rsid w:val="0097398F"/>
    <w:rsid w:val="009758B0"/>
    <w:rsid w:val="00983CF1"/>
    <w:rsid w:val="00984789"/>
    <w:rsid w:val="00992FF2"/>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24A8"/>
    <w:rsid w:val="00A73A9D"/>
    <w:rsid w:val="00A74582"/>
    <w:rsid w:val="00A7485D"/>
    <w:rsid w:val="00A74BDB"/>
    <w:rsid w:val="00A75E6A"/>
    <w:rsid w:val="00A7681E"/>
    <w:rsid w:val="00A82C8F"/>
    <w:rsid w:val="00A85769"/>
    <w:rsid w:val="00A91E2F"/>
    <w:rsid w:val="00A9316A"/>
    <w:rsid w:val="00A95F71"/>
    <w:rsid w:val="00A9736A"/>
    <w:rsid w:val="00AA0F23"/>
    <w:rsid w:val="00AA1C78"/>
    <w:rsid w:val="00AA1E1F"/>
    <w:rsid w:val="00AA7EEB"/>
    <w:rsid w:val="00AB3149"/>
    <w:rsid w:val="00AB3E36"/>
    <w:rsid w:val="00AC460D"/>
    <w:rsid w:val="00AC5174"/>
    <w:rsid w:val="00AC6185"/>
    <w:rsid w:val="00AE5365"/>
    <w:rsid w:val="00AE5E4F"/>
    <w:rsid w:val="00AF5C04"/>
    <w:rsid w:val="00B023D3"/>
    <w:rsid w:val="00B02867"/>
    <w:rsid w:val="00B07DC8"/>
    <w:rsid w:val="00B136A4"/>
    <w:rsid w:val="00B1387A"/>
    <w:rsid w:val="00B13F39"/>
    <w:rsid w:val="00B228FD"/>
    <w:rsid w:val="00B23A73"/>
    <w:rsid w:val="00B24C4F"/>
    <w:rsid w:val="00B25470"/>
    <w:rsid w:val="00B3018D"/>
    <w:rsid w:val="00B32AD4"/>
    <w:rsid w:val="00B32D8D"/>
    <w:rsid w:val="00B37E60"/>
    <w:rsid w:val="00B418A5"/>
    <w:rsid w:val="00B521E1"/>
    <w:rsid w:val="00B65689"/>
    <w:rsid w:val="00B664D4"/>
    <w:rsid w:val="00B70DD0"/>
    <w:rsid w:val="00B7197F"/>
    <w:rsid w:val="00B72E1F"/>
    <w:rsid w:val="00B730EF"/>
    <w:rsid w:val="00B77687"/>
    <w:rsid w:val="00B90DD5"/>
    <w:rsid w:val="00B971AF"/>
    <w:rsid w:val="00BA0892"/>
    <w:rsid w:val="00BA1D60"/>
    <w:rsid w:val="00BA4863"/>
    <w:rsid w:val="00BA5393"/>
    <w:rsid w:val="00BB00F6"/>
    <w:rsid w:val="00BB67F7"/>
    <w:rsid w:val="00BC1AF9"/>
    <w:rsid w:val="00BC3555"/>
    <w:rsid w:val="00BC411E"/>
    <w:rsid w:val="00BC5643"/>
    <w:rsid w:val="00BD0938"/>
    <w:rsid w:val="00BD153D"/>
    <w:rsid w:val="00BD4099"/>
    <w:rsid w:val="00BD5DE8"/>
    <w:rsid w:val="00BE0A16"/>
    <w:rsid w:val="00BE3819"/>
    <w:rsid w:val="00BE6178"/>
    <w:rsid w:val="00BF4070"/>
    <w:rsid w:val="00BF6CBE"/>
    <w:rsid w:val="00C025CE"/>
    <w:rsid w:val="00C02F06"/>
    <w:rsid w:val="00C0610F"/>
    <w:rsid w:val="00C137D7"/>
    <w:rsid w:val="00C15534"/>
    <w:rsid w:val="00C16E67"/>
    <w:rsid w:val="00C231DC"/>
    <w:rsid w:val="00C2460D"/>
    <w:rsid w:val="00C30725"/>
    <w:rsid w:val="00C349A1"/>
    <w:rsid w:val="00C34D0C"/>
    <w:rsid w:val="00C35D7A"/>
    <w:rsid w:val="00C40E2C"/>
    <w:rsid w:val="00C430F9"/>
    <w:rsid w:val="00C43FEC"/>
    <w:rsid w:val="00C5275F"/>
    <w:rsid w:val="00C560EB"/>
    <w:rsid w:val="00C571A6"/>
    <w:rsid w:val="00C57BBC"/>
    <w:rsid w:val="00C619DA"/>
    <w:rsid w:val="00C62E1F"/>
    <w:rsid w:val="00C62F05"/>
    <w:rsid w:val="00C638BD"/>
    <w:rsid w:val="00C71E19"/>
    <w:rsid w:val="00C7233C"/>
    <w:rsid w:val="00C72353"/>
    <w:rsid w:val="00C74AD2"/>
    <w:rsid w:val="00C77C01"/>
    <w:rsid w:val="00C80F85"/>
    <w:rsid w:val="00C827A5"/>
    <w:rsid w:val="00C830D6"/>
    <w:rsid w:val="00C832E1"/>
    <w:rsid w:val="00C907D7"/>
    <w:rsid w:val="00C914A8"/>
    <w:rsid w:val="00C916E5"/>
    <w:rsid w:val="00C952C9"/>
    <w:rsid w:val="00C95D7D"/>
    <w:rsid w:val="00CA0775"/>
    <w:rsid w:val="00CA0AA5"/>
    <w:rsid w:val="00CA0CB1"/>
    <w:rsid w:val="00CA4BC7"/>
    <w:rsid w:val="00CA7150"/>
    <w:rsid w:val="00CC721D"/>
    <w:rsid w:val="00CD2438"/>
    <w:rsid w:val="00CF25D2"/>
    <w:rsid w:val="00CF3ABE"/>
    <w:rsid w:val="00CF5629"/>
    <w:rsid w:val="00CF5757"/>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43A7"/>
    <w:rsid w:val="00DE61BE"/>
    <w:rsid w:val="00DE7AF9"/>
    <w:rsid w:val="00DF6E97"/>
    <w:rsid w:val="00E07E14"/>
    <w:rsid w:val="00E10169"/>
    <w:rsid w:val="00E11D91"/>
    <w:rsid w:val="00E15419"/>
    <w:rsid w:val="00E16150"/>
    <w:rsid w:val="00E202F6"/>
    <w:rsid w:val="00E217FF"/>
    <w:rsid w:val="00E22C23"/>
    <w:rsid w:val="00E261D4"/>
    <w:rsid w:val="00E27CF2"/>
    <w:rsid w:val="00E335E5"/>
    <w:rsid w:val="00E36847"/>
    <w:rsid w:val="00E402DB"/>
    <w:rsid w:val="00E413AE"/>
    <w:rsid w:val="00E41DEC"/>
    <w:rsid w:val="00E4224A"/>
    <w:rsid w:val="00E528A4"/>
    <w:rsid w:val="00E5312E"/>
    <w:rsid w:val="00E57D0A"/>
    <w:rsid w:val="00E62DDF"/>
    <w:rsid w:val="00E63C71"/>
    <w:rsid w:val="00E66EA3"/>
    <w:rsid w:val="00E72F65"/>
    <w:rsid w:val="00E84C0F"/>
    <w:rsid w:val="00E9478B"/>
    <w:rsid w:val="00E94DB4"/>
    <w:rsid w:val="00E96390"/>
    <w:rsid w:val="00EA53CC"/>
    <w:rsid w:val="00EB4AD8"/>
    <w:rsid w:val="00EB551E"/>
    <w:rsid w:val="00EB6745"/>
    <w:rsid w:val="00EB79F5"/>
    <w:rsid w:val="00EB7AF4"/>
    <w:rsid w:val="00EC4FFF"/>
    <w:rsid w:val="00EC6735"/>
    <w:rsid w:val="00EC6E75"/>
    <w:rsid w:val="00ED01D5"/>
    <w:rsid w:val="00ED0961"/>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60ED3"/>
    <w:rsid w:val="00F61090"/>
    <w:rsid w:val="00F65D77"/>
    <w:rsid w:val="00F72278"/>
    <w:rsid w:val="00F76F29"/>
    <w:rsid w:val="00F77AE5"/>
    <w:rsid w:val="00F801FB"/>
    <w:rsid w:val="00F80DBC"/>
    <w:rsid w:val="00F814BF"/>
    <w:rsid w:val="00F8455F"/>
    <w:rsid w:val="00F84B52"/>
    <w:rsid w:val="00F97151"/>
    <w:rsid w:val="00FA6ED8"/>
    <w:rsid w:val="00FB3D3F"/>
    <w:rsid w:val="00FB5884"/>
    <w:rsid w:val="00FB62F4"/>
    <w:rsid w:val="00FC0B9F"/>
    <w:rsid w:val="00FC1CF1"/>
    <w:rsid w:val="00FC4750"/>
    <w:rsid w:val="00FC553D"/>
    <w:rsid w:val="00FC5EAA"/>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owerbidevcamp.net/articles/programming-datasets-with-TOM/" TargetMode="External"/><Relationship Id="rId2" Type="http://schemas.openxmlformats.org/officeDocument/2006/relationships/numbering" Target="numbering.xml"/><Relationship Id="rId16" Type="http://schemas.openxmlformats.org/officeDocument/2006/relationships/hyperlink" Target="https://github.com/PowerBiDevCamp/Multilanguage-Reports/tree/main/PBIX"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abulareditor.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tabulareditor.com/Advanced-Scripting.html" TargetMode="Externa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owerBiDevCamp/Multilanguage-Reports/tree/main/CustomVisuals/localizedLabel" TargetMode="External"/><Relationship Id="rId25" Type="http://schemas.openxmlformats.org/officeDocument/2006/relationships/image" Target="media/image13.png"/><Relationship Id="rId33" Type="http://schemas.openxmlformats.org/officeDocument/2006/relationships/hyperlink" Target="https://github.com/PowerBiDevCamp/Multilanguage-Reports/tree/main/CustomVisuals/localizedLabe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cs.tabulareditor.com/Custom-Actions.html" TargetMode="External"/><Relationship Id="rId20" Type="http://schemas.openxmlformats.org/officeDocument/2006/relationships/hyperlink" Target="https://multilanguagereportdemo.azurewebsites.net"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PowerBiDevCamp/Multilanguage-Reports/raw/main/CustomVisuals/localizedLabel.1.0.0.pbiviz"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otykier/TabularEditor"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werBiDevCamp/Multilanguage-Reports/tree/main/TranslationsBuilder" TargetMode="External"/><Relationship Id="rId39" Type="http://schemas.openxmlformats.org/officeDocument/2006/relationships/image" Target="media/image24.png"/><Relationship Id="rId34" Type="http://schemas.openxmlformats.org/officeDocument/2006/relationships/hyperlink" Target="https://github.com/PowerBiDevCamp/Multilanguage-Reports/raw/main/CustomVisuals/localizedLabel.1.0.0.pbiviz"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2</TotalTime>
  <Pages>26</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9</cp:revision>
  <cp:lastPrinted>2021-07-07T15:27:00Z</cp:lastPrinted>
  <dcterms:created xsi:type="dcterms:W3CDTF">2021-04-01T17:14:00Z</dcterms:created>
  <dcterms:modified xsi:type="dcterms:W3CDTF">2021-07-07T15:28:00Z</dcterms:modified>
</cp:coreProperties>
</file>